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D0" w:rsidRPr="00D05B57" w:rsidRDefault="007C3CD0" w:rsidP="000D69A8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7C3CD0" w:rsidRPr="00D05B57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</w:t>
      </w:r>
      <w:r w:rsidR="007C3CD0" w:rsidRPr="00D05B57">
        <w:rPr>
          <w:rFonts w:ascii="Arial" w:hAnsi="Arial" w:cs="Arial"/>
          <w:b/>
          <w:bCs/>
        </w:rPr>
        <w:t>: Gmina Miasta Radomia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DE11D5" w:rsidRPr="000B36B2" w:rsidRDefault="007C3CD0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A61C07">
        <w:rPr>
          <w:rFonts w:ascii="Arial" w:hAnsi="Arial" w:cs="Arial"/>
          <w:b/>
          <w:bCs/>
          <w:u w:val="single"/>
        </w:rPr>
        <w:t xml:space="preserve"> </w:t>
      </w:r>
    </w:p>
    <w:p w:rsidR="000D69A8" w:rsidRPr="00DE11D5" w:rsidRDefault="000D69A8" w:rsidP="00A61C07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 zamówienia</w:t>
      </w:r>
    </w:p>
    <w:p w:rsidR="003A2C69" w:rsidRPr="00D05B57" w:rsidRDefault="007C3CD0" w:rsidP="00F747F6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</w:t>
      </w:r>
      <w:r w:rsidR="006B3296" w:rsidRPr="00D05B57">
        <w:rPr>
          <w:rFonts w:ascii="Arial" w:hAnsi="Arial" w:cs="Arial"/>
        </w:rPr>
        <w:t xml:space="preserve">nia </w:t>
      </w:r>
      <w:r w:rsidR="00E33C46" w:rsidRPr="00D05B57">
        <w:rPr>
          <w:rFonts w:ascii="Arial" w:hAnsi="Arial" w:cs="Arial"/>
        </w:rPr>
        <w:t>o</w:t>
      </w:r>
      <w:r w:rsidR="00E33C46" w:rsidRPr="00D05B57">
        <w:rPr>
          <w:rFonts w:ascii="Arial" w:hAnsi="Arial" w:cs="Arial"/>
          <w:bCs/>
        </w:rPr>
        <w:t xml:space="preserve"> zamówieniu na usługi społ</w:t>
      </w:r>
      <w:r w:rsidR="007F3144" w:rsidRPr="00D05B57">
        <w:rPr>
          <w:rFonts w:ascii="Arial" w:hAnsi="Arial" w:cs="Arial"/>
          <w:bCs/>
        </w:rPr>
        <w:t>eczne i inne szczególne usługi,</w:t>
      </w:r>
      <w:r w:rsidR="00E33C46" w:rsidRPr="00D05B57">
        <w:rPr>
          <w:rFonts w:ascii="Arial" w:hAnsi="Arial" w:cs="Arial"/>
          <w:bCs/>
        </w:rPr>
        <w:t xml:space="preserve"> którego wartość zamówienia jest mniejsza niż kwoty określone w art. 138g ust. 1 ustawy Prawo zamówień publicznych</w:t>
      </w:r>
    </w:p>
    <w:p w:rsidR="002F4A5B" w:rsidRPr="00A61C07" w:rsidRDefault="0032479C" w:rsidP="002F4A5B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2F4A5B" w:rsidRPr="007736A6" w:rsidTr="005A1482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2F4A5B" w:rsidRPr="007736A6" w:rsidTr="005A1482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2F4A5B" w:rsidRPr="007736A6" w:rsidTr="00A61C07">
        <w:trPr>
          <w:trHeight w:val="8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A61C07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Pr="004A3483" w:rsidRDefault="00851054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2F4A5B" w:rsidRPr="007736A6" w:rsidTr="00222AD2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2F4A5B" w:rsidRPr="00B1679E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27FC3" w:rsidRPr="00B1679E" w:rsidRDefault="0032479C" w:rsidP="00A61C0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679E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B1679E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</w:t>
      </w:r>
      <w:r w:rsidR="000D69A8" w:rsidRPr="00B1679E">
        <w:rPr>
          <w:rFonts w:ascii="Arial" w:hAnsi="Arial" w:cs="Arial"/>
          <w:color w:val="000000"/>
          <w:sz w:val="18"/>
          <w:szCs w:val="18"/>
        </w:rPr>
        <w:t>m, z uwzględnieniem pkt. XII. 18</w:t>
      </w:r>
      <w:r w:rsidR="00A61C07" w:rsidRPr="00B1679E">
        <w:rPr>
          <w:rFonts w:ascii="Arial" w:hAnsi="Arial" w:cs="Arial"/>
          <w:color w:val="000000"/>
          <w:sz w:val="18"/>
          <w:szCs w:val="18"/>
        </w:rPr>
        <w:t xml:space="preserve"> OGŁOSZENIA. </w:t>
      </w:r>
    </w:p>
    <w:p w:rsidR="000D69A8" w:rsidRPr="00B1679E" w:rsidRDefault="0032479C" w:rsidP="000D69A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1679E">
        <w:rPr>
          <w:rFonts w:ascii="Arial" w:hAnsi="Arial" w:cs="Arial"/>
          <w:b/>
          <w:color w:val="000000"/>
        </w:rPr>
        <w:t xml:space="preserve">UWAGA!!! </w:t>
      </w:r>
      <w:r w:rsidR="000D69A8" w:rsidRPr="00B1679E">
        <w:rPr>
          <w:rFonts w:ascii="Arial" w:hAnsi="Arial" w:cs="Arial"/>
          <w:b/>
          <w:color w:val="000000"/>
        </w:rPr>
        <w:t>W sytuacji opisanej w pkt XII.18</w:t>
      </w:r>
      <w:r w:rsidRPr="00B1679E">
        <w:rPr>
          <w:rFonts w:ascii="Arial" w:hAnsi="Arial" w:cs="Arial"/>
          <w:b/>
          <w:color w:val="000000"/>
        </w:rPr>
        <w:t xml:space="preserve"> OGŁOSZENIA, Wykonawca zobowiązany jest podać wartość przedmiotu zamówienia bez kwoty podatku, którego obowiązek zapłaty leży </w:t>
      </w:r>
      <w:r w:rsidRPr="00B1679E">
        <w:rPr>
          <w:rFonts w:ascii="Arial" w:hAnsi="Arial" w:cs="Arial"/>
          <w:b/>
          <w:color w:val="000000"/>
          <w:u w:val="single"/>
        </w:rPr>
        <w:t>po stronie Zamawiającego</w:t>
      </w:r>
      <w:r w:rsidRPr="00B1679E">
        <w:rPr>
          <w:rFonts w:ascii="Arial" w:hAnsi="Arial" w:cs="Arial"/>
          <w:b/>
          <w:color w:val="000000"/>
        </w:rPr>
        <w:t xml:space="preserve"> </w:t>
      </w:r>
      <w:r w:rsidR="004F0369" w:rsidRPr="00B1679E">
        <w:rPr>
          <w:rFonts w:ascii="Arial" w:hAnsi="Arial" w:cs="Arial"/>
          <w:b/>
          <w:color w:val="000000"/>
        </w:rPr>
        <w:br/>
      </w:r>
      <w:r w:rsidRPr="00B1679E">
        <w:rPr>
          <w:rFonts w:ascii="Arial" w:hAnsi="Arial" w:cs="Arial"/>
          <w:b/>
          <w:color w:val="000000"/>
        </w:rPr>
        <w:t>i jednocześnie zobowiązany jest złożyć w tym zakresie stosowną informację.</w:t>
      </w:r>
      <w:r w:rsidRPr="00B1679E">
        <w:rPr>
          <w:rFonts w:ascii="Arial" w:hAnsi="Arial" w:cs="Arial"/>
          <w:color w:val="000000"/>
        </w:rPr>
        <w:t xml:space="preserve"> </w:t>
      </w:r>
    </w:p>
    <w:p w:rsidR="00BD729B" w:rsidRPr="00B1679E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B1679E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</w:t>
      </w:r>
      <w:r w:rsidR="006B6509" w:rsidRPr="00B1679E">
        <w:rPr>
          <w:rFonts w:ascii="Arial" w:hAnsi="Arial" w:cs="Arial"/>
          <w:b/>
          <w:color w:val="000000"/>
        </w:rPr>
        <w:t>ówienia określone w pkt. III.</w:t>
      </w:r>
      <w:r w:rsidRPr="00B1679E">
        <w:rPr>
          <w:rFonts w:ascii="Arial" w:hAnsi="Arial" w:cs="Arial"/>
          <w:b/>
          <w:color w:val="000000"/>
        </w:rPr>
        <w:t xml:space="preserve"> niniejszego OGŁOSZENIA</w:t>
      </w:r>
      <w:r w:rsidR="00A61C07" w:rsidRPr="00B1679E">
        <w:rPr>
          <w:rFonts w:ascii="Arial" w:hAnsi="Arial" w:cs="Arial"/>
          <w:b/>
          <w:color w:val="000000"/>
        </w:rPr>
        <w:t>.</w:t>
      </w:r>
    </w:p>
    <w:p w:rsidR="0032479C" w:rsidRPr="00B1679E" w:rsidRDefault="002F4A5B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B1679E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BD729B" w:rsidRPr="00F14615" w:rsidTr="00CD3BD2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8510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 w:rsidR="00851054">
              <w:rPr>
                <w:rFonts w:ascii="Arial" w:hAnsi="Arial" w:cs="Arial"/>
                <w:b/>
                <w:lang w:eastAsia="en-US"/>
              </w:rPr>
              <w:t>iela w szkole specj</w:t>
            </w:r>
            <w:r w:rsidR="00CD3BD2">
              <w:rPr>
                <w:rFonts w:ascii="Arial" w:hAnsi="Arial" w:cs="Arial"/>
                <w:b/>
                <w:lang w:eastAsia="en-US"/>
              </w:rPr>
              <w:t>alnej</w:t>
            </w:r>
          </w:p>
        </w:tc>
      </w:tr>
      <w:tr w:rsidR="00BD729B" w:rsidRPr="00F14615" w:rsidTr="00CD3BD2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Pr="005631BE" w:rsidRDefault="00CD3BD2" w:rsidP="001A366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5A1482" w:rsidRPr="005631BE" w:rsidRDefault="005A1482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 xml:space="preserve">UWAGA!!! Liczbę doświadczenie w pracy nauczyciela w szkole </w:t>
            </w:r>
            <w:r w:rsidR="00851054">
              <w:rPr>
                <w:rFonts w:ascii="Arial" w:hAnsi="Arial" w:cs="Arial"/>
                <w:b/>
                <w:sz w:val="16"/>
                <w:szCs w:val="16"/>
              </w:rPr>
              <w:t>specj</w:t>
            </w:r>
            <w:r w:rsidRPr="005631BE">
              <w:rPr>
                <w:rFonts w:ascii="Arial" w:hAnsi="Arial" w:cs="Arial"/>
                <w:b/>
                <w:sz w:val="16"/>
                <w:szCs w:val="16"/>
              </w:rPr>
              <w:t>alnej należy wskazać używając jednoznacznych, następujących określeń: trzy (lub 3), cztery (lub 4), pięć (lub 5) itd.</w:t>
            </w:r>
          </w:p>
          <w:p w:rsidR="001B4D12" w:rsidRPr="00A61C07" w:rsidRDefault="001B4D12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D12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BD729B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D729B" w:rsidRPr="005631BE" w:rsidRDefault="003540F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 xml:space="preserve">(kwadrat) </w:t>
            </w:r>
            <w:r w:rsidR="005A1482">
              <w:rPr>
                <w:rFonts w:ascii="Arial" w:hAnsi="Arial" w:cs="Arial"/>
                <w:b/>
                <w:lang w:eastAsia="en-US"/>
              </w:rPr>
              <w:t>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5A1482" w:rsidRPr="00297870" w:rsidRDefault="005A1482" w:rsidP="00A61C07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A62469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="009511FB" w:rsidRPr="0005746D">
        <w:rPr>
          <w:rFonts w:ascii="Arial" w:hAnsi="Arial" w:cs="Arial"/>
          <w:b/>
          <w:bCs/>
        </w:rPr>
        <w:t>od dnia podpisania umowy do dnia 31 maja 2018r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D05B57">
        <w:rPr>
          <w:rFonts w:ascii="Arial" w:hAnsi="Arial" w:cs="Arial"/>
        </w:rPr>
        <w:br/>
      </w:r>
      <w:r w:rsidRPr="00D05B57">
        <w:rPr>
          <w:rFonts w:ascii="Arial" w:hAnsi="Arial" w:cs="Arial"/>
        </w:rPr>
        <w:t>z upływem terminu składania ofert.</w:t>
      </w:r>
    </w:p>
    <w:p w:rsidR="005A1482" w:rsidRPr="005A1482" w:rsidRDefault="0032479C" w:rsidP="005A1482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32479C" w:rsidRPr="00BB6DA2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 xml:space="preserve">3 ustawy z dnia 29 stycznia 2004r. – </w:t>
      </w:r>
      <w:r w:rsidR="00BB6DA2" w:rsidRPr="00BB6DA2">
        <w:rPr>
          <w:rFonts w:ascii="Arial" w:hAnsi="Arial" w:cs="Arial"/>
        </w:rPr>
        <w:t>Prawo zamówień publicznych</w:t>
      </w:r>
      <w:r w:rsidRPr="00BB6DA2">
        <w:rPr>
          <w:rFonts w:ascii="Arial" w:hAnsi="Arial" w:cs="Arial"/>
        </w:rPr>
        <w:t xml:space="preserve">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32479C" w:rsidRPr="00413782" w:rsidRDefault="0032479C" w:rsidP="0032479C">
      <w:pPr>
        <w:ind w:right="139"/>
        <w:jc w:val="both"/>
        <w:rPr>
          <w:rFonts w:ascii="Arial" w:hAnsi="Arial" w:cs="Arial"/>
          <w:b/>
          <w:bCs/>
          <w:sz w:val="18"/>
        </w:rPr>
      </w:pPr>
    </w:p>
    <w:p w:rsidR="003540FB" w:rsidRPr="00413782" w:rsidRDefault="0032479C" w:rsidP="00A61C07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413782">
        <w:rPr>
          <w:rFonts w:ascii="Arial" w:hAnsi="Arial" w:cs="Arial"/>
          <w:b/>
          <w:bCs/>
          <w:sz w:val="18"/>
        </w:rPr>
        <w:t>**)</w:t>
      </w:r>
      <w:r w:rsidRPr="00413782">
        <w:rPr>
          <w:rFonts w:ascii="Arial" w:hAnsi="Arial" w:cs="Arial"/>
          <w:sz w:val="16"/>
          <w:szCs w:val="18"/>
        </w:rPr>
        <w:t> </w:t>
      </w:r>
      <w:r w:rsidRPr="00413782">
        <w:rPr>
          <w:rFonts w:ascii="Arial" w:hAnsi="Arial" w:cs="Arial"/>
          <w:sz w:val="16"/>
          <w:szCs w:val="18"/>
          <w:vertAlign w:val="superscript"/>
        </w:rPr>
        <w:t> </w:t>
      </w:r>
      <w:r w:rsidRPr="00413782">
        <w:rPr>
          <w:rFonts w:ascii="Arial" w:hAnsi="Arial" w:cs="Arial"/>
          <w:sz w:val="16"/>
          <w:szCs w:val="18"/>
          <w:u w:val="single"/>
        </w:rPr>
        <w:t>wypełnić jeżeli doty</w:t>
      </w:r>
      <w:r w:rsidR="00297870" w:rsidRPr="00413782">
        <w:rPr>
          <w:rFonts w:ascii="Arial" w:hAnsi="Arial" w:cs="Arial"/>
          <w:sz w:val="16"/>
          <w:szCs w:val="18"/>
          <w:u w:val="single"/>
        </w:rPr>
        <w:t>czy</w:t>
      </w:r>
    </w:p>
    <w:p w:rsidR="0032479C" w:rsidRPr="00D05B57" w:rsidRDefault="00A61C07" w:rsidP="00297870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>
        <w:rPr>
          <w:rFonts w:ascii="Arial" w:hAnsi="Arial" w:cs="Arial"/>
        </w:rPr>
        <w:t xml:space="preserve">Data    </w:t>
      </w:r>
      <w:r w:rsidR="0032479C" w:rsidRPr="00D05B57">
        <w:rPr>
          <w:rFonts w:ascii="Arial" w:hAnsi="Arial" w:cs="Arial"/>
        </w:rPr>
        <w:t>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297870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753D73" w:rsidRPr="00297870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753D73" w:rsidRPr="00297870" w:rsidSect="00B1679E">
          <w:headerReference w:type="default" r:id="rId9"/>
          <w:footerReference w:type="default" r:id="rId10"/>
          <w:pgSz w:w="11906" w:h="16838"/>
          <w:pgMar w:top="540" w:right="849" w:bottom="360" w:left="1134" w:header="525" w:footer="224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5A1482"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0B36B2" w:rsidRDefault="008F7751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2A5C96">
        <w:rPr>
          <w:rFonts w:ascii="Arial" w:hAnsi="Arial" w:cs="Arial"/>
          <w:b/>
          <w:bCs/>
          <w:u w:val="single"/>
        </w:rPr>
        <w:t xml:space="preserve"> </w:t>
      </w:r>
    </w:p>
    <w:p w:rsidR="008F7751" w:rsidRPr="00DE11D5" w:rsidRDefault="0001107B" w:rsidP="002A5C9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A5C96" w:rsidRDefault="008F7751" w:rsidP="008F7751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2A5C9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851054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2A5C9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</w:t>
      </w:r>
      <w:r w:rsidR="002A5C96">
        <w:rPr>
          <w:rFonts w:ascii="Arial" w:hAnsi="Arial" w:cs="Arial"/>
          <w:color w:val="000000"/>
          <w:sz w:val="18"/>
          <w:szCs w:val="18"/>
        </w:rPr>
        <w:t xml:space="preserve">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2A5C96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510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 xml:space="preserve">iela w szkole </w:t>
            </w:r>
            <w:r w:rsidR="00851054">
              <w:rPr>
                <w:rFonts w:ascii="Arial" w:hAnsi="Arial" w:cs="Arial"/>
                <w:b/>
                <w:lang w:eastAsia="en-US"/>
              </w:rPr>
              <w:t>spec</w:t>
            </w:r>
            <w:r>
              <w:rPr>
                <w:rFonts w:ascii="Arial" w:hAnsi="Arial" w:cs="Arial"/>
                <w:b/>
                <w:lang w:eastAsia="en-US"/>
              </w:rPr>
              <w:t>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 xml:space="preserve">UWAGA!!! Liczbę doświadczenie w pracy nauczyciela w szkole </w:t>
            </w:r>
            <w:r w:rsidR="00851054">
              <w:rPr>
                <w:rFonts w:ascii="Arial" w:hAnsi="Arial" w:cs="Arial"/>
                <w:b/>
                <w:sz w:val="16"/>
                <w:szCs w:val="16"/>
              </w:rPr>
              <w:t>spec</w:t>
            </w:r>
            <w:r w:rsidRPr="005631BE">
              <w:rPr>
                <w:rFonts w:ascii="Arial" w:hAnsi="Arial" w:cs="Arial"/>
                <w:b/>
                <w:sz w:val="16"/>
                <w:szCs w:val="16"/>
              </w:rPr>
              <w:t>jalnej należy wskazać używając jednoznacznych, następujących określeń: trzy (lub 3), cztery (lub 4), pięć (lub 5) itd.</w:t>
            </w:r>
          </w:p>
          <w:p w:rsidR="001B4D12" w:rsidRPr="00A61C07" w:rsidRDefault="001B4D12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D12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297870" w:rsidRDefault="008F7751" w:rsidP="002A5C96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B1679E" w:rsidRDefault="008F7751" w:rsidP="008F7751">
      <w:pPr>
        <w:ind w:right="139"/>
        <w:jc w:val="both"/>
        <w:rPr>
          <w:rFonts w:ascii="Arial" w:hAnsi="Arial" w:cs="Arial"/>
          <w:b/>
          <w:bCs/>
          <w:sz w:val="12"/>
        </w:rPr>
      </w:pPr>
    </w:p>
    <w:p w:rsidR="008F7751" w:rsidRPr="00413782" w:rsidRDefault="008F7751" w:rsidP="002A5C96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413782">
        <w:rPr>
          <w:rFonts w:ascii="Arial" w:hAnsi="Arial" w:cs="Arial"/>
          <w:b/>
          <w:bCs/>
          <w:sz w:val="18"/>
        </w:rPr>
        <w:t>**)</w:t>
      </w:r>
      <w:r w:rsidRPr="00413782">
        <w:rPr>
          <w:rFonts w:ascii="Arial" w:hAnsi="Arial" w:cs="Arial"/>
          <w:sz w:val="16"/>
          <w:szCs w:val="18"/>
        </w:rPr>
        <w:t> </w:t>
      </w:r>
      <w:r w:rsidRPr="00413782">
        <w:rPr>
          <w:rFonts w:ascii="Arial" w:hAnsi="Arial" w:cs="Arial"/>
          <w:sz w:val="16"/>
          <w:szCs w:val="18"/>
          <w:vertAlign w:val="superscript"/>
        </w:rPr>
        <w:t> </w:t>
      </w:r>
      <w:r w:rsidRPr="00413782">
        <w:rPr>
          <w:rFonts w:ascii="Arial" w:hAnsi="Arial" w:cs="Arial"/>
          <w:sz w:val="16"/>
          <w:szCs w:val="18"/>
          <w:u w:val="single"/>
        </w:rPr>
        <w:t>wypełnić jeżeli doty</w:t>
      </w:r>
      <w:r w:rsidR="00413782">
        <w:rPr>
          <w:rFonts w:ascii="Arial" w:hAnsi="Arial" w:cs="Arial"/>
          <w:sz w:val="16"/>
          <w:szCs w:val="18"/>
          <w:u w:val="single"/>
        </w:rPr>
        <w:t>czy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100181">
        <w:rPr>
          <w:rFonts w:ascii="Arial" w:hAnsi="Arial" w:cs="Arial"/>
          <w:sz w:val="16"/>
        </w:rPr>
        <w:t>ej do reprezentowania wykonawcy</w:t>
      </w:r>
    </w:p>
    <w:p w:rsidR="003A3661" w:rsidRPr="003A3661" w:rsidRDefault="003A3661" w:rsidP="003A3661">
      <w:pPr>
        <w:spacing w:line="360" w:lineRule="auto"/>
        <w:ind w:right="284"/>
        <w:jc w:val="right"/>
        <w:rPr>
          <w:rFonts w:ascii="Arial" w:hAnsi="Arial" w:cs="Arial"/>
        </w:rPr>
      </w:pPr>
      <w:r w:rsidRPr="003A3661">
        <w:rPr>
          <w:rFonts w:ascii="Arial" w:hAnsi="Arial" w:cs="Arial"/>
          <w:i/>
          <w:iCs/>
        </w:rPr>
        <w:lastRenderedPageBreak/>
        <w:t>Formularz oferty</w:t>
      </w:r>
    </w:p>
    <w:p w:rsidR="003A3661" w:rsidRPr="003A3661" w:rsidRDefault="003A3661" w:rsidP="003A3661">
      <w:pPr>
        <w:spacing w:line="360" w:lineRule="auto"/>
        <w:ind w:left="284" w:right="68"/>
        <w:rPr>
          <w:rFonts w:ascii="Arial" w:hAnsi="Arial" w:cs="Arial"/>
        </w:rPr>
      </w:pPr>
      <w:r w:rsidRPr="003A3661">
        <w:rPr>
          <w:rFonts w:ascii="Arial" w:hAnsi="Arial" w:cs="Arial"/>
        </w:rPr>
        <w:t>............................................................</w:t>
      </w:r>
    </w:p>
    <w:p w:rsidR="003A3661" w:rsidRPr="003A3661" w:rsidRDefault="003A3661" w:rsidP="003A3661">
      <w:pPr>
        <w:spacing w:line="360" w:lineRule="auto"/>
        <w:ind w:left="284" w:right="68"/>
        <w:rPr>
          <w:rFonts w:ascii="Arial" w:hAnsi="Arial" w:cs="Arial"/>
        </w:rPr>
      </w:pPr>
      <w:r w:rsidRPr="003A3661">
        <w:rPr>
          <w:rFonts w:ascii="Arial" w:hAnsi="Arial" w:cs="Arial"/>
        </w:rPr>
        <w:t>............................................................</w:t>
      </w:r>
    </w:p>
    <w:p w:rsidR="003A3661" w:rsidRPr="003A3661" w:rsidRDefault="003A3661" w:rsidP="003A3661">
      <w:pPr>
        <w:spacing w:line="360" w:lineRule="auto"/>
        <w:ind w:left="284" w:right="68"/>
        <w:rPr>
          <w:rFonts w:ascii="Arial" w:hAnsi="Arial" w:cs="Arial"/>
        </w:rPr>
      </w:pPr>
      <w:r w:rsidRPr="003A3661">
        <w:rPr>
          <w:rFonts w:ascii="Arial" w:hAnsi="Arial" w:cs="Arial"/>
        </w:rPr>
        <w:t>............................................................</w:t>
      </w:r>
    </w:p>
    <w:p w:rsidR="003A3661" w:rsidRPr="003A3661" w:rsidRDefault="003A3661" w:rsidP="003A366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3A3661">
        <w:rPr>
          <w:rFonts w:ascii="Arial" w:hAnsi="Arial" w:cs="Arial"/>
        </w:rPr>
        <w:t>(Nazwa i adres Wykonawcy)</w:t>
      </w:r>
      <w:r w:rsidRPr="003A3661">
        <w:rPr>
          <w:rFonts w:ascii="Arial" w:hAnsi="Arial" w:cs="Arial"/>
        </w:rPr>
        <w:tab/>
      </w:r>
    </w:p>
    <w:p w:rsidR="003A3661" w:rsidRPr="003A3661" w:rsidRDefault="003A3661" w:rsidP="003A366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3A3661">
        <w:rPr>
          <w:rFonts w:ascii="Arial" w:hAnsi="Arial" w:cs="Arial"/>
          <w:lang w:val="de-DE"/>
        </w:rPr>
        <w:t>REGON ...............................................</w:t>
      </w:r>
    </w:p>
    <w:p w:rsidR="003A3661" w:rsidRPr="003A3661" w:rsidRDefault="003A3661" w:rsidP="003A366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3A3661">
        <w:rPr>
          <w:rFonts w:ascii="Arial" w:hAnsi="Arial" w:cs="Arial"/>
          <w:lang w:val="de-DE"/>
        </w:rPr>
        <w:t>NIP........................................................</w:t>
      </w:r>
      <w:r w:rsidRPr="003A3661">
        <w:rPr>
          <w:rFonts w:ascii="Arial" w:hAnsi="Arial" w:cs="Arial"/>
          <w:lang w:val="de-DE"/>
        </w:rPr>
        <w:tab/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3A3661">
        <w:rPr>
          <w:rFonts w:ascii="Arial" w:hAnsi="Arial" w:cs="Arial"/>
          <w:lang w:val="de-DE"/>
        </w:rPr>
        <w:t>tel./fax ……………………..………………</w:t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3A3661">
        <w:rPr>
          <w:rFonts w:ascii="Arial" w:hAnsi="Arial" w:cs="Arial"/>
          <w:lang w:val="de-DE"/>
        </w:rPr>
        <w:t>e-mail ………………………..…….……....</w:t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3A3661">
        <w:rPr>
          <w:rFonts w:ascii="Arial" w:hAnsi="Arial" w:cs="Arial"/>
          <w:b/>
          <w:bCs/>
        </w:rPr>
        <w:t>Zamawiający: Gmina Miasta Radomia</w:t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3A3661">
        <w:rPr>
          <w:rFonts w:ascii="Arial" w:hAnsi="Arial" w:cs="Arial"/>
          <w:b/>
          <w:bCs/>
        </w:rPr>
        <w:t xml:space="preserve"> Adres do korespondencji: Urząd Miejski w Radomiu</w:t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3A3661">
        <w:rPr>
          <w:rFonts w:ascii="Arial" w:hAnsi="Arial" w:cs="Arial"/>
          <w:b/>
          <w:bCs/>
        </w:rPr>
        <w:t>Biuro Zamówień Publicznych</w:t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3A3661">
        <w:rPr>
          <w:rFonts w:ascii="Arial" w:hAnsi="Arial" w:cs="Arial"/>
          <w:b/>
          <w:bCs/>
        </w:rPr>
        <w:t>ul. Jana Kilińskiego 30, 26-610 Radom</w:t>
      </w:r>
      <w:r w:rsidRPr="003A3661">
        <w:rPr>
          <w:rFonts w:ascii="Arial" w:hAnsi="Arial" w:cs="Arial"/>
          <w:b/>
          <w:bCs/>
          <w:u w:val="single"/>
        </w:rPr>
        <w:t xml:space="preserve"> </w:t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3</w:t>
      </w:r>
      <w:r w:rsidRPr="003A3661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3A3661" w:rsidRPr="003A3661" w:rsidRDefault="003A3661" w:rsidP="003A3661">
      <w:pPr>
        <w:spacing w:line="360" w:lineRule="auto"/>
        <w:jc w:val="both"/>
        <w:rPr>
          <w:rFonts w:ascii="Arial" w:hAnsi="Arial" w:cs="Arial"/>
        </w:rPr>
      </w:pPr>
      <w:r w:rsidRPr="003A3661">
        <w:rPr>
          <w:rFonts w:ascii="Arial" w:hAnsi="Arial" w:cs="Arial"/>
        </w:rPr>
        <w:t>W nawiązaniu do ogłoszenia o</w:t>
      </w:r>
      <w:r w:rsidRPr="003A3661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3A3661" w:rsidRPr="003A3661" w:rsidRDefault="003A3661" w:rsidP="003A3661">
      <w:pPr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A3661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3A3661" w:rsidRPr="003A3661" w:rsidTr="00E116EE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 w:rsidRPr="003A3661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3A3661" w:rsidRPr="003A3661" w:rsidTr="00E116EE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3A3661" w:rsidRPr="003A3661" w:rsidTr="00E116E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3A3661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16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3A3661" w:rsidRPr="003A3661" w:rsidRDefault="003A3661" w:rsidP="003A366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3A3661">
              <w:rPr>
                <w:rFonts w:ascii="Arial" w:hAnsi="Arial" w:cs="Arial"/>
                <w:b/>
              </w:rPr>
              <w:t>zł*)</w:t>
            </w:r>
          </w:p>
        </w:tc>
      </w:tr>
      <w:tr w:rsidR="003A3661" w:rsidRPr="003A3661" w:rsidTr="00E116EE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3661" w:rsidRPr="003A3661" w:rsidRDefault="003A3661" w:rsidP="003A366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3A3661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(SŁOWNIE ZŁOTYCH): </w:t>
            </w:r>
          </w:p>
          <w:p w:rsidR="003A3661" w:rsidRPr="003A3661" w:rsidRDefault="003A3661" w:rsidP="003A366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3A3661" w:rsidRPr="003A3661" w:rsidRDefault="003A3661" w:rsidP="003A366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………..</w:t>
            </w:r>
          </w:p>
          <w:p w:rsidR="003A3661" w:rsidRPr="003A3661" w:rsidRDefault="003A3661" w:rsidP="003A366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3A3661" w:rsidRPr="003A3661" w:rsidRDefault="003A3661" w:rsidP="003A366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3A3661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……………………………………………………</w:t>
            </w:r>
          </w:p>
        </w:tc>
      </w:tr>
    </w:tbl>
    <w:p w:rsidR="003A3661" w:rsidRPr="003A3661" w:rsidRDefault="003A3661" w:rsidP="003A366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A3661" w:rsidRPr="003A3661" w:rsidRDefault="003A3661" w:rsidP="003A366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A366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3A366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3A3661" w:rsidRPr="003A3661" w:rsidRDefault="003A3661" w:rsidP="003A366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3A366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3A3661">
        <w:rPr>
          <w:rFonts w:ascii="Arial" w:hAnsi="Arial" w:cs="Arial"/>
          <w:b/>
          <w:color w:val="000000"/>
          <w:u w:val="single"/>
        </w:rPr>
        <w:t>po stronie Zamawiającego</w:t>
      </w:r>
      <w:r w:rsidRPr="003A3661">
        <w:rPr>
          <w:rFonts w:ascii="Arial" w:hAnsi="Arial" w:cs="Arial"/>
          <w:b/>
          <w:color w:val="000000"/>
        </w:rPr>
        <w:t xml:space="preserve"> </w:t>
      </w:r>
      <w:r w:rsidRPr="003A366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3A3661">
        <w:rPr>
          <w:rFonts w:ascii="Arial" w:hAnsi="Arial" w:cs="Arial"/>
          <w:color w:val="000000"/>
        </w:rPr>
        <w:t xml:space="preserve"> </w:t>
      </w:r>
    </w:p>
    <w:p w:rsidR="003A3661" w:rsidRPr="003A3661" w:rsidRDefault="003A3661" w:rsidP="003A366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3A366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3A3661" w:rsidRPr="003A3661" w:rsidRDefault="003A3661" w:rsidP="003A3661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3A366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3A3661" w:rsidRPr="003A3661" w:rsidTr="00E116EE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A3661" w:rsidRPr="003A3661" w:rsidRDefault="003A3661" w:rsidP="003A366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3A3661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A3661" w:rsidRPr="003A3661" w:rsidRDefault="003A3661" w:rsidP="003A366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A3661">
              <w:rPr>
                <w:rFonts w:ascii="Arial" w:hAnsi="Arial" w:cs="Arial"/>
                <w:b/>
                <w:lang w:eastAsia="en-US"/>
              </w:rPr>
              <w:t>Doświadczenie w pracy na stanowisku nauczyciela w szkole specjalnej</w:t>
            </w:r>
          </w:p>
        </w:tc>
      </w:tr>
      <w:tr w:rsidR="003A3661" w:rsidRPr="003A3661" w:rsidTr="00E116EE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3A3661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 w:rsidRPr="003A3661">
              <w:rPr>
                <w:rFonts w:ascii="Arial" w:hAnsi="Arial" w:cs="Arial"/>
                <w:b/>
                <w:sz w:val="16"/>
                <w:szCs w:val="16"/>
              </w:rPr>
              <w:t>Uwaga!!! Osoba wskazana w formularzu ofertowym musi być tą samą osobą, którą Wykonawca wskaże w wykazie osób, o którym mowa w pkt VI. 2.1 niniejszego OGŁOSZENIA, dotyczącym tej części zamówienia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3661" w:rsidRPr="003A3661" w:rsidRDefault="003A3661" w:rsidP="003A3661">
            <w:pPr>
              <w:jc w:val="center"/>
              <w:rPr>
                <w:rFonts w:ascii="Arial" w:hAnsi="Arial" w:cs="Arial"/>
                <w:b/>
              </w:rPr>
            </w:pPr>
          </w:p>
          <w:p w:rsidR="003A3661" w:rsidRPr="003A3661" w:rsidRDefault="003A3661" w:rsidP="003A3661">
            <w:pPr>
              <w:jc w:val="center"/>
              <w:rPr>
                <w:rFonts w:ascii="Arial" w:hAnsi="Arial" w:cs="Arial"/>
                <w:b/>
              </w:rPr>
            </w:pPr>
            <w:r w:rsidRPr="003A3661">
              <w:rPr>
                <w:rFonts w:ascii="Arial" w:hAnsi="Arial" w:cs="Arial"/>
                <w:b/>
              </w:rPr>
              <w:t>……………..…..… lat/lata.</w:t>
            </w:r>
          </w:p>
          <w:p w:rsidR="003A3661" w:rsidRPr="003A3661" w:rsidRDefault="003A3661" w:rsidP="003A3661">
            <w:pPr>
              <w:jc w:val="center"/>
              <w:rPr>
                <w:rFonts w:ascii="Arial" w:hAnsi="Arial" w:cs="Arial"/>
                <w:b/>
              </w:rPr>
            </w:pPr>
          </w:p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3661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specjalnej należy wskazać używając jednoznacznych, następujących określeń: trzy (lub 3), cztery (lub 4), pięć (lub 5) itd.</w:t>
            </w:r>
          </w:p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3661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3A3661" w:rsidRPr="003A3661" w:rsidTr="00E116EE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3A3661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3A3661" w:rsidRPr="003A3661" w:rsidRDefault="003A3661" w:rsidP="003A366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A3661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3A3661" w:rsidRPr="003A3661" w:rsidTr="00E116EE">
        <w:trPr>
          <w:trHeight w:val="491"/>
        </w:trPr>
        <w:tc>
          <w:tcPr>
            <w:tcW w:w="5812" w:type="dxa"/>
            <w:vAlign w:val="center"/>
          </w:tcPr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3A3661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3661" w:rsidRPr="003A3661" w:rsidRDefault="003A3661" w:rsidP="003A3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661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3A3661" w:rsidRPr="003A3661" w:rsidTr="00E116EE">
        <w:trPr>
          <w:trHeight w:val="491"/>
        </w:trPr>
        <w:tc>
          <w:tcPr>
            <w:tcW w:w="5812" w:type="dxa"/>
            <w:vAlign w:val="center"/>
          </w:tcPr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3A3661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3661" w:rsidRPr="003A3661" w:rsidRDefault="003A3661" w:rsidP="003A3661">
            <w:pPr>
              <w:jc w:val="center"/>
              <w:rPr>
                <w:rFonts w:cs="Arial"/>
                <w:sz w:val="32"/>
                <w:szCs w:val="32"/>
              </w:rPr>
            </w:pPr>
            <w:r w:rsidRPr="003A3661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3A3661" w:rsidRPr="003A3661" w:rsidTr="00E116EE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3A3661" w:rsidRPr="003A3661" w:rsidRDefault="003A3661" w:rsidP="003A366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3A3661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3661" w:rsidRPr="003A3661" w:rsidRDefault="003A3661" w:rsidP="003A3661">
            <w:pPr>
              <w:jc w:val="center"/>
              <w:rPr>
                <w:rFonts w:cs="Arial"/>
                <w:sz w:val="32"/>
                <w:szCs w:val="32"/>
              </w:rPr>
            </w:pPr>
            <w:r w:rsidRPr="003A3661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3A3661" w:rsidRPr="003A3661" w:rsidRDefault="003A3661" w:rsidP="003A3661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3A3661" w:rsidRPr="003A3661" w:rsidRDefault="003A3661" w:rsidP="003A3661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3A3661">
        <w:rPr>
          <w:rFonts w:ascii="Arial" w:hAnsi="Arial" w:cs="Arial"/>
        </w:rPr>
        <w:t>Termin wykonania przedmiotu zamówienia</w:t>
      </w:r>
      <w:r w:rsidRPr="003A3661">
        <w:rPr>
          <w:rFonts w:ascii="Arial" w:hAnsi="Arial" w:cs="Arial"/>
          <w:b/>
        </w:rPr>
        <w:t xml:space="preserve">: </w:t>
      </w:r>
      <w:r w:rsidRPr="003A3661">
        <w:rPr>
          <w:rFonts w:ascii="Arial" w:hAnsi="Arial" w:cs="Arial"/>
          <w:b/>
          <w:bCs/>
        </w:rPr>
        <w:t>od dnia podpisania umowy do dnia 31 maja 2018r.</w:t>
      </w:r>
    </w:p>
    <w:p w:rsidR="003A3661" w:rsidRPr="003A3661" w:rsidRDefault="003A3661" w:rsidP="003A3661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3A3661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3A3661">
        <w:rPr>
          <w:rFonts w:ascii="Arial" w:hAnsi="Arial" w:cs="Arial"/>
        </w:rPr>
        <w:br/>
        <w:t>z upływem terminu składania ofert.</w:t>
      </w:r>
    </w:p>
    <w:p w:rsidR="003A3661" w:rsidRPr="003A3661" w:rsidRDefault="003A3661" w:rsidP="003A3661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3A3661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3A3661">
        <w:rPr>
          <w:rFonts w:ascii="Arial" w:hAnsi="Arial" w:cs="Arial"/>
          <w:b/>
          <w:bCs/>
          <w:u w:val="single"/>
        </w:rPr>
        <w:t>w miejscu i terminie wskazanym przez zamawiającego</w:t>
      </w:r>
      <w:r w:rsidRPr="003A3661">
        <w:rPr>
          <w:rFonts w:ascii="Arial" w:hAnsi="Arial" w:cs="Arial"/>
        </w:rPr>
        <w:t>.</w:t>
      </w:r>
    </w:p>
    <w:p w:rsidR="003A3661" w:rsidRPr="003A3661" w:rsidRDefault="003A3661" w:rsidP="003A3661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3A3661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3A3661">
        <w:rPr>
          <w:rFonts w:ascii="Arial" w:hAnsi="Arial" w:cs="Arial"/>
          <w:color w:val="000000"/>
        </w:rPr>
        <w:t xml:space="preserve">zgodnie z art. 8 ust. </w:t>
      </w:r>
      <w:r w:rsidRPr="003A3661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A3661" w:rsidRPr="003A3661" w:rsidRDefault="003A3661" w:rsidP="003A3661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3A3661">
        <w:rPr>
          <w:rFonts w:ascii="Arial" w:hAnsi="Arial" w:cs="Arial"/>
        </w:rPr>
        <w:t>Zamierzam (-y) wykonać następującą część zamówienia przy udziale podwykonawców:</w:t>
      </w:r>
    </w:p>
    <w:p w:rsidR="003A3661" w:rsidRPr="003A3661" w:rsidRDefault="003A3661" w:rsidP="003A366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3A3661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A3661" w:rsidRPr="003A3661" w:rsidRDefault="003A3661" w:rsidP="003A366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3A3661">
        <w:rPr>
          <w:rFonts w:ascii="Arial" w:hAnsi="Arial" w:cs="Arial"/>
        </w:rPr>
        <w:t>nazwa firmy podwykonawcy ……………………………………………………………………………</w:t>
      </w:r>
      <w:r w:rsidRPr="003A3661">
        <w:rPr>
          <w:rFonts w:ascii="Arial" w:hAnsi="Arial" w:cs="Arial"/>
          <w:b/>
        </w:rPr>
        <w:t>**</w:t>
      </w:r>
      <w:r w:rsidRPr="003A3661">
        <w:rPr>
          <w:rFonts w:ascii="Arial" w:hAnsi="Arial" w:cs="Arial"/>
          <w:b/>
          <w:bCs/>
        </w:rPr>
        <w:t>)</w:t>
      </w:r>
    </w:p>
    <w:p w:rsidR="003A3661" w:rsidRPr="00B1679E" w:rsidRDefault="003A3661" w:rsidP="003A3661">
      <w:pPr>
        <w:ind w:right="139"/>
        <w:jc w:val="both"/>
        <w:rPr>
          <w:rFonts w:ascii="Arial" w:hAnsi="Arial" w:cs="Arial"/>
          <w:b/>
          <w:bCs/>
          <w:sz w:val="12"/>
        </w:rPr>
      </w:pPr>
    </w:p>
    <w:p w:rsidR="003A3661" w:rsidRPr="003A3661" w:rsidRDefault="003A3661" w:rsidP="003A3661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3A3661">
        <w:rPr>
          <w:rFonts w:ascii="Arial" w:hAnsi="Arial" w:cs="Arial"/>
          <w:b/>
          <w:bCs/>
          <w:sz w:val="18"/>
        </w:rPr>
        <w:t>**)</w:t>
      </w:r>
      <w:r w:rsidRPr="003A3661">
        <w:rPr>
          <w:rFonts w:ascii="Arial" w:hAnsi="Arial" w:cs="Arial"/>
          <w:sz w:val="16"/>
          <w:szCs w:val="18"/>
        </w:rPr>
        <w:t> </w:t>
      </w:r>
      <w:r w:rsidRPr="003A3661">
        <w:rPr>
          <w:rFonts w:ascii="Arial" w:hAnsi="Arial" w:cs="Arial"/>
          <w:sz w:val="16"/>
          <w:szCs w:val="18"/>
          <w:vertAlign w:val="superscript"/>
        </w:rPr>
        <w:t> </w:t>
      </w:r>
      <w:r w:rsidRPr="003A3661">
        <w:rPr>
          <w:rFonts w:ascii="Arial" w:hAnsi="Arial" w:cs="Arial"/>
          <w:sz w:val="16"/>
          <w:szCs w:val="18"/>
          <w:u w:val="single"/>
        </w:rPr>
        <w:t>wypełnić jeżeli dotyczy</w:t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3A3661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3A3661">
        <w:rPr>
          <w:rFonts w:ascii="Arial" w:hAnsi="Arial" w:cs="Arial"/>
        </w:rPr>
        <w:tab/>
      </w:r>
      <w:r w:rsidRPr="003A3661">
        <w:rPr>
          <w:rFonts w:ascii="Arial" w:hAnsi="Arial" w:cs="Arial"/>
        </w:rPr>
        <w:tab/>
      </w:r>
      <w:r w:rsidRPr="003A3661">
        <w:rPr>
          <w:rFonts w:ascii="Arial" w:hAnsi="Arial" w:cs="Arial"/>
          <w:sz w:val="18"/>
        </w:rPr>
        <w:tab/>
        <w:t>(</w:t>
      </w:r>
      <w:r w:rsidRPr="003A3661">
        <w:rPr>
          <w:rFonts w:ascii="Arial" w:hAnsi="Arial" w:cs="Arial"/>
          <w:sz w:val="16"/>
        </w:rPr>
        <w:t>Podpis i pieczęć  wykonawcy/</w:t>
      </w:r>
    </w:p>
    <w:p w:rsidR="003A3661" w:rsidRPr="003A3661" w:rsidRDefault="003A3661" w:rsidP="003A366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3A3661" w:rsidRPr="003A3661" w:rsidSect="00E60DCF">
          <w:headerReference w:type="default" r:id="rId1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3A3661">
        <w:rPr>
          <w:rFonts w:ascii="Arial" w:hAnsi="Arial" w:cs="Arial"/>
          <w:sz w:val="16"/>
        </w:rPr>
        <w:tab/>
      </w:r>
      <w:r w:rsidRPr="003A3661">
        <w:rPr>
          <w:rFonts w:ascii="Arial" w:hAnsi="Arial" w:cs="Arial"/>
          <w:sz w:val="16"/>
        </w:rPr>
        <w:tab/>
        <w:t>osoby uprawnionej do reprezentowania wykonawcy</w:t>
      </w:r>
    </w:p>
    <w:p w:rsidR="003540FB" w:rsidRPr="002903D9" w:rsidRDefault="003540FB" w:rsidP="008F7751">
      <w:pPr>
        <w:widowControl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>Załącznik nr 1 a do oferty</w:t>
      </w:r>
    </w:p>
    <w:p w:rsidR="003540FB" w:rsidRPr="00631BCA" w:rsidRDefault="003540FB" w:rsidP="003540FB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5A1482" w:rsidRPr="00B1679E" w:rsidRDefault="005A1482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0168F1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1679E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0168F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100181" w:rsidRDefault="003540FB" w:rsidP="00FA198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631BCA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631BCA">
        <w:rPr>
          <w:rFonts w:ascii="Arial" w:hAnsi="Arial" w:cs="Arial"/>
          <w:color w:val="000000"/>
          <w:szCs w:val="21"/>
        </w:rPr>
        <w:t xml:space="preserve">pn. </w:t>
      </w:r>
      <w:r w:rsidRPr="00A36F78">
        <w:rPr>
          <w:rFonts w:ascii="Arial" w:hAnsi="Arial" w:cs="Arial"/>
          <w:b/>
          <w:bCs/>
        </w:rPr>
        <w:t xml:space="preserve">Zamówienie publiczne na usługę przeprowadzenia </w:t>
      </w:r>
      <w:r w:rsidR="006554E2" w:rsidRPr="006554E2">
        <w:rPr>
          <w:rFonts w:ascii="Arial" w:hAnsi="Arial" w:cs="Arial"/>
          <w:b/>
          <w:bCs/>
        </w:rPr>
        <w:t>pozalekcyjnych zajęć z  funkcjonowania w środowisku w szkole podstawowej</w:t>
      </w:r>
      <w:r w:rsidR="00100181">
        <w:rPr>
          <w:rFonts w:ascii="Arial" w:hAnsi="Arial" w:cs="Arial"/>
          <w:b/>
          <w:bCs/>
        </w:rPr>
        <w:br/>
      </w:r>
      <w:r w:rsidR="00566FCD" w:rsidRPr="00566FCD">
        <w:rPr>
          <w:rFonts w:ascii="Arial" w:hAnsi="Arial" w:cs="Arial"/>
          <w:b/>
          <w:bCs/>
        </w:rPr>
        <w:t>w ramach projektu pt.: „Przez kształcenie do sukcesu”</w:t>
      </w:r>
      <w:r w:rsidRPr="00A36F78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1A4EC3">
        <w:rPr>
          <w:rFonts w:ascii="Arial" w:hAnsi="Arial" w:cs="Arial"/>
        </w:rPr>
        <w:t>prowadzonego przez Gminę Miasta Radomia</w:t>
      </w:r>
      <w:r w:rsidRPr="001A4EC3">
        <w:rPr>
          <w:rFonts w:ascii="Arial" w:hAnsi="Arial" w:cs="Arial"/>
          <w:i/>
        </w:rPr>
        <w:t xml:space="preserve">, </w:t>
      </w:r>
      <w:r w:rsidRPr="001A4EC3">
        <w:rPr>
          <w:rFonts w:ascii="Arial" w:hAnsi="Arial" w:cs="Arial"/>
        </w:rPr>
        <w:t xml:space="preserve">oświadczam, że nie podlegam wykluczeniu z postępowa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2 – 22 ustawy Prawo zamówień publicznych (t.j.: Dz. U. z 2015 r., poz. 2164 z późn. zm.)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5A1482" w:rsidRPr="00631BCA" w:rsidRDefault="005A1482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  <w:sz w:val="18"/>
          <w:szCs w:val="18"/>
        </w:rPr>
        <w:t xml:space="preserve"> </w:t>
      </w:r>
      <w:r w:rsidRPr="00631BCA">
        <w:rPr>
          <w:rFonts w:ascii="Arial" w:hAnsi="Arial" w:cs="Arial"/>
        </w:rPr>
        <w:t xml:space="preserve">dnia ………….……. r.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 </w:t>
      </w: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5A1482" w:rsidRDefault="005A1482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3540FB" w:rsidRPr="006F2EEC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color w:val="000000"/>
        </w:rPr>
      </w:pPr>
      <w:r w:rsidRPr="006F2EEC">
        <w:rPr>
          <w:rFonts w:ascii="Arial" w:hAnsi="Arial" w:cs="Arial"/>
          <w:b/>
          <w:color w:val="000000"/>
        </w:rPr>
        <w:t>OŚWIADCZENIE DOTYCZĄCE PODMIOTU, NA KTÓREGO ZASOBY POWOŁUJE SIĘ WYKONAWCA*):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</w:rPr>
      </w:pPr>
    </w:p>
    <w:p w:rsidR="003540FB" w:rsidRPr="00470E55" w:rsidRDefault="003540FB" w:rsidP="003540FB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D05B57">
        <w:rPr>
          <w:rFonts w:ascii="Arial" w:hAnsi="Arial" w:cs="Arial"/>
        </w:rPr>
        <w:t xml:space="preserve">Oświadczam, że następujący/e podmiot/y, </w:t>
      </w:r>
      <w:r w:rsidRPr="00A40B6B">
        <w:rPr>
          <w:rFonts w:ascii="Arial" w:hAnsi="Arial" w:cs="Arial"/>
          <w:color w:val="000000"/>
        </w:rPr>
        <w:t xml:space="preserve">na którego/ych zasoby powołuję się w niniejszym postępowaniu, </w:t>
      </w:r>
      <w:r w:rsidRPr="00A40B6B">
        <w:rPr>
          <w:rFonts w:ascii="Arial" w:hAnsi="Arial" w:cs="Arial"/>
          <w:color w:val="000000"/>
        </w:rPr>
        <w:br/>
        <w:t>tj.</w:t>
      </w:r>
      <w:r>
        <w:rPr>
          <w:rFonts w:ascii="Arial" w:hAnsi="Arial" w:cs="Arial"/>
        </w:rPr>
        <w:t>………………………………..</w:t>
      </w:r>
      <w:r w:rsidRPr="00D05B57">
        <w:rPr>
          <w:rFonts w:ascii="Arial" w:hAnsi="Arial" w:cs="Arial"/>
        </w:rPr>
        <w:t>……………………………………………………………………..….………………………………………………………..</w:t>
      </w:r>
      <w:r>
        <w:rPr>
          <w:rFonts w:ascii="Arial" w:hAnsi="Arial" w:cs="Arial"/>
        </w:rPr>
        <w:t xml:space="preserve"> </w:t>
      </w:r>
      <w:r w:rsidRPr="00D05B57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D05B57">
        <w:rPr>
          <w:rFonts w:ascii="Arial" w:hAnsi="Arial" w:cs="Arial"/>
          <w:sz w:val="16"/>
        </w:rPr>
        <w:t>,</w:t>
      </w:r>
      <w:r>
        <w:rPr>
          <w:rFonts w:ascii="Arial" w:hAnsi="Arial" w:cs="Arial"/>
        </w:rPr>
        <w:t xml:space="preserve"> nie podlega/ą wykluczeniu </w:t>
      </w:r>
      <w:r w:rsidRPr="00D05B57">
        <w:rPr>
          <w:rFonts w:ascii="Arial" w:hAnsi="Arial" w:cs="Arial"/>
        </w:rPr>
        <w:t>z postępowania 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</w:t>
      </w:r>
      <w:r w:rsidRPr="007C0374">
        <w:rPr>
          <w:rFonts w:ascii="Arial" w:hAnsi="Arial" w:cs="Arial"/>
        </w:rPr>
        <w:t>art. 24 ust. 1 pkt 13–22 i ust. 5 ustawy</w:t>
      </w:r>
      <w:r>
        <w:rPr>
          <w:rFonts w:ascii="Arial" w:hAnsi="Arial" w:cs="Arial"/>
        </w:rPr>
        <w:t xml:space="preserve"> </w:t>
      </w:r>
      <w:r w:rsidRPr="001A4EC3">
        <w:rPr>
          <w:rFonts w:ascii="Arial" w:hAnsi="Arial" w:cs="Arial"/>
        </w:rPr>
        <w:t>Prawo zamówień publicznych (t.j.: Dz. U. z 2015 r., poz. 2164 z późn. zm.).</w:t>
      </w:r>
    </w:p>
    <w:p w:rsidR="005A1482" w:rsidRDefault="005A1482" w:rsidP="003540FB">
      <w:pPr>
        <w:spacing w:before="120" w:line="360" w:lineRule="auto"/>
        <w:jc w:val="both"/>
        <w:rPr>
          <w:rFonts w:ascii="Arial" w:hAnsi="Arial" w:cs="Arial"/>
        </w:rPr>
      </w:pPr>
    </w:p>
    <w:p w:rsidR="003540FB" w:rsidRPr="00D05B57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 xml:space="preserve">…………….……. </w:t>
      </w:r>
      <w:r w:rsidRPr="00D05B57">
        <w:rPr>
          <w:rFonts w:ascii="Arial" w:hAnsi="Arial" w:cs="Arial"/>
          <w:i/>
          <w:sz w:val="16"/>
          <w:szCs w:val="16"/>
        </w:rPr>
        <w:t>(miejscowość),</w:t>
      </w:r>
      <w:r w:rsidRPr="00D05B57">
        <w:rPr>
          <w:rFonts w:ascii="Arial" w:hAnsi="Arial" w:cs="Arial"/>
          <w:i/>
        </w:rPr>
        <w:t xml:space="preserve"> </w:t>
      </w:r>
      <w:r w:rsidRPr="00D05B57">
        <w:rPr>
          <w:rFonts w:ascii="Arial" w:hAnsi="Arial" w:cs="Arial"/>
          <w:sz w:val="21"/>
          <w:szCs w:val="21"/>
        </w:rPr>
        <w:t>dnia …………………. r.</w:t>
      </w:r>
      <w:r w:rsidRPr="00D05B57">
        <w:rPr>
          <w:rFonts w:ascii="Arial" w:hAnsi="Arial" w:cs="Arial"/>
        </w:rPr>
        <w:t xml:space="preserve"> </w:t>
      </w:r>
    </w:p>
    <w:p w:rsidR="003540FB" w:rsidRPr="00D05B57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  <w:t>…………………………………………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</w:rPr>
        <w:t>(</w:t>
      </w:r>
      <w:r w:rsidRPr="00D05B57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D05B57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3540FB" w:rsidRPr="00AF7FFA" w:rsidRDefault="003540FB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2F490F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Pr="00C3570B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3570B">
        <w:rPr>
          <w:rFonts w:ascii="Arial" w:hAnsi="Arial" w:cs="Arial"/>
          <w:b/>
        </w:rPr>
        <w:lastRenderedPageBreak/>
        <w:t>OŚWIADCZENIE DOTYCZĄCE PODWYKONAWCY NIEBĘDĄCEGO PODMIOTEM, NA KTÓREGO ZASOBY POWOŁUJE SIĘ WYKONAWCA*)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</w:rPr>
      </w:pPr>
    </w:p>
    <w:p w:rsidR="003540FB" w:rsidRPr="00D7392F" w:rsidRDefault="003540FB" w:rsidP="003540FB">
      <w:pPr>
        <w:spacing w:line="360" w:lineRule="auto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</w:rPr>
        <w:t>Oświadczam, że następujący/e podmiot/y, będący/e podwykonawcą/ami: ………………………………..</w:t>
      </w:r>
      <w:r w:rsidRPr="00631BCA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631BCA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631BCA">
        <w:rPr>
          <w:rFonts w:ascii="Arial" w:hAnsi="Arial" w:cs="Arial"/>
          <w:sz w:val="16"/>
        </w:rPr>
        <w:t>,</w:t>
      </w:r>
      <w:r w:rsidRPr="00631BCA">
        <w:rPr>
          <w:rFonts w:ascii="Arial" w:hAnsi="Arial" w:cs="Arial"/>
        </w:rPr>
        <w:t xml:space="preserve"> nie podlega/ą wykluczeniu </w:t>
      </w:r>
      <w:r w:rsidRPr="00631BCA">
        <w:rPr>
          <w:rFonts w:ascii="Arial" w:hAnsi="Arial" w:cs="Arial"/>
        </w:rPr>
        <w:br/>
        <w:t xml:space="preserve">z postępowania o udzielenie zamówie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</w:t>
      </w:r>
      <w:r>
        <w:rPr>
          <w:rFonts w:ascii="Arial" w:hAnsi="Arial" w:cs="Arial"/>
        </w:rPr>
        <w:t>3</w:t>
      </w:r>
      <w:r w:rsidRPr="001A4EC3">
        <w:rPr>
          <w:rFonts w:ascii="Arial" w:hAnsi="Arial" w:cs="Arial"/>
        </w:rPr>
        <w:t xml:space="preserve"> – 22 ustawy Prawo zamówień publicznych (t.j.: Dz. U. z 2015 r., poz. 2164 z późn. zm.).</w:t>
      </w:r>
    </w:p>
    <w:p w:rsidR="003540FB" w:rsidRPr="00631BCA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 w:val="21"/>
          <w:szCs w:val="21"/>
        </w:rPr>
        <w:t>dnia 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506E71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506E71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</w:rPr>
      </w:pP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  <w:sectPr w:rsidR="003540FB" w:rsidSect="00E60DCF">
          <w:headerReference w:type="default" r:id="rId1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 xml:space="preserve">Załącznik nr 1 </w:t>
      </w:r>
      <w:r>
        <w:rPr>
          <w:rFonts w:ascii="Arial" w:hAnsi="Arial" w:cs="Arial"/>
          <w:i/>
        </w:rPr>
        <w:t>b</w:t>
      </w:r>
      <w:r w:rsidRPr="002903D9">
        <w:rPr>
          <w:rFonts w:ascii="Arial" w:hAnsi="Arial" w:cs="Arial"/>
          <w:i/>
        </w:rPr>
        <w:t xml:space="preserve"> do oferty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B1679E" w:rsidRDefault="00AF7FFA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3F7C9A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1679E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3F7C9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100181" w:rsidRDefault="003540FB" w:rsidP="00FA198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915173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BD052C">
        <w:rPr>
          <w:rFonts w:ascii="Arial" w:hAnsi="Arial" w:cs="Arial"/>
          <w:color w:val="000000"/>
        </w:rPr>
        <w:t>pn</w:t>
      </w:r>
      <w:r>
        <w:rPr>
          <w:rFonts w:ascii="Arial" w:hAnsi="Arial" w:cs="Arial"/>
          <w:color w:val="000000"/>
        </w:rPr>
        <w:t xml:space="preserve">. </w:t>
      </w:r>
      <w:r w:rsidRPr="00106643">
        <w:rPr>
          <w:rFonts w:ascii="Arial" w:hAnsi="Arial" w:cs="Arial"/>
          <w:b/>
          <w:bCs/>
        </w:rPr>
        <w:t xml:space="preserve">Zamówienie publiczne na usługę przeprowadzenia </w:t>
      </w:r>
      <w:r w:rsidR="006554E2" w:rsidRPr="006554E2">
        <w:rPr>
          <w:rFonts w:ascii="Arial" w:hAnsi="Arial" w:cs="Arial"/>
          <w:b/>
          <w:bCs/>
        </w:rPr>
        <w:t>pozalekcyjnych zajęć z  funkcjonowania w środowisku w szkole podstawowej</w:t>
      </w:r>
      <w:r w:rsidR="00100181">
        <w:rPr>
          <w:rFonts w:ascii="Arial" w:hAnsi="Arial" w:cs="Arial"/>
          <w:b/>
          <w:bCs/>
        </w:rPr>
        <w:br/>
      </w:r>
      <w:r w:rsidR="00566FCD" w:rsidRPr="00566FCD">
        <w:rPr>
          <w:rFonts w:ascii="Arial" w:hAnsi="Arial" w:cs="Arial"/>
          <w:b/>
          <w:bCs/>
        </w:rPr>
        <w:t>w ramach projektu pt.: „Przez kształcenie do sukcesu”</w:t>
      </w:r>
      <w:r>
        <w:rPr>
          <w:rFonts w:ascii="Arial" w:hAnsi="Arial" w:cs="Arial"/>
          <w:b/>
          <w:bCs/>
        </w:rPr>
        <w:t xml:space="preserve">, </w:t>
      </w:r>
      <w:r w:rsidRPr="00915173">
        <w:rPr>
          <w:rFonts w:ascii="Arial" w:hAnsi="Arial" w:cs="Arial"/>
          <w:color w:val="000000"/>
        </w:rPr>
        <w:t>prowadzonego przez Gminę Miasta Radomia</w:t>
      </w:r>
      <w:r w:rsidRPr="00915173"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oświadczam, </w:t>
      </w:r>
      <w:r w:rsidRPr="00915173">
        <w:rPr>
          <w:rFonts w:ascii="Arial" w:hAnsi="Arial" w:cs="Arial"/>
          <w:color w:val="000000"/>
        </w:rPr>
        <w:t xml:space="preserve">że spełniam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AF7FFA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AF7FFA" w:rsidRPr="00E26559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540FB" w:rsidRPr="003C641D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A56C3">
        <w:rPr>
          <w:rFonts w:ascii="Arial" w:hAnsi="Arial" w:cs="Arial"/>
          <w:b/>
          <w:color w:val="000000"/>
          <w:szCs w:val="21"/>
        </w:rPr>
        <w:t>INFORMACJA O PODMIOTACH UDOSTĘPNIAJĄCYCH ZASOBY WYKONAWCY</w:t>
      </w:r>
      <w:r>
        <w:rPr>
          <w:rFonts w:ascii="Arial" w:hAnsi="Arial" w:cs="Arial"/>
          <w:b/>
          <w:color w:val="000000"/>
          <w:szCs w:val="21"/>
        </w:rPr>
        <w:t xml:space="preserve"> </w:t>
      </w:r>
      <w:r w:rsidRPr="004A56C3">
        <w:rPr>
          <w:rFonts w:ascii="Arial" w:hAnsi="Arial" w:cs="Arial"/>
          <w:b/>
          <w:color w:val="000000"/>
          <w:szCs w:val="21"/>
        </w:rPr>
        <w:t xml:space="preserve">W ZWIĄZKU </w:t>
      </w:r>
      <w:r>
        <w:rPr>
          <w:rFonts w:ascii="Arial" w:hAnsi="Arial" w:cs="Arial"/>
          <w:b/>
          <w:color w:val="000000"/>
          <w:szCs w:val="21"/>
        </w:rPr>
        <w:br/>
      </w:r>
      <w:r w:rsidRPr="004A56C3">
        <w:rPr>
          <w:rFonts w:ascii="Arial" w:hAnsi="Arial" w:cs="Arial"/>
          <w:b/>
          <w:color w:val="000000"/>
          <w:szCs w:val="21"/>
        </w:rPr>
        <w:t>Z POLEGANI</w:t>
      </w:r>
      <w:r>
        <w:rPr>
          <w:rFonts w:ascii="Arial" w:hAnsi="Arial" w:cs="Arial"/>
          <w:b/>
          <w:color w:val="000000"/>
          <w:szCs w:val="21"/>
        </w:rPr>
        <w:t>EM NA ZASOBACH INNYCH PODMIOTÓW</w:t>
      </w:r>
      <w:r w:rsidRPr="004A56C3">
        <w:rPr>
          <w:rFonts w:ascii="Arial" w:hAnsi="Arial" w:cs="Arial"/>
          <w:b/>
          <w:color w:val="000000"/>
          <w:szCs w:val="21"/>
        </w:rPr>
        <w:t>*)</w:t>
      </w:r>
      <w:r>
        <w:rPr>
          <w:rFonts w:ascii="Arial" w:hAnsi="Arial" w:cs="Arial"/>
          <w:b/>
          <w:sz w:val="21"/>
          <w:szCs w:val="21"/>
        </w:rPr>
        <w:t>:</w:t>
      </w:r>
    </w:p>
    <w:p w:rsidR="00AF7FF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523BEA">
        <w:rPr>
          <w:rFonts w:ascii="Arial" w:hAnsi="Arial" w:cs="Arial"/>
          <w:color w:val="000000"/>
        </w:rPr>
        <w:t xml:space="preserve">Oświadczam, że w celu wykazania spełniania warunków udziału w postępowaniu, określonych przez zamawiającego w pkt. </w:t>
      </w:r>
      <w:r w:rsidRPr="00464567">
        <w:rPr>
          <w:rFonts w:ascii="Arial" w:hAnsi="Arial" w:cs="Arial"/>
          <w:color w:val="000000"/>
        </w:rPr>
        <w:t xml:space="preserve">V 2.3. OGŁOSZENIA </w:t>
      </w:r>
      <w:r w:rsidRPr="00523BEA">
        <w:rPr>
          <w:rFonts w:ascii="Arial" w:hAnsi="Arial" w:cs="Arial"/>
          <w:color w:val="000000"/>
        </w:rPr>
        <w:t>polegam na zasobach następującego/ych podmiotu/ów</w:t>
      </w:r>
      <w:r>
        <w:rPr>
          <w:rFonts w:ascii="Arial" w:hAnsi="Arial" w:cs="Arial"/>
          <w:color w:val="000000"/>
        </w:rPr>
        <w:t xml:space="preserve">, który/e </w:t>
      </w:r>
      <w:r w:rsidRPr="00915173">
        <w:rPr>
          <w:rFonts w:ascii="Arial" w:hAnsi="Arial" w:cs="Arial"/>
          <w:color w:val="000000"/>
        </w:rPr>
        <w:t>spełnia</w:t>
      </w:r>
      <w:r>
        <w:rPr>
          <w:rFonts w:ascii="Arial" w:hAnsi="Arial" w:cs="Arial"/>
          <w:color w:val="000000"/>
        </w:rPr>
        <w:t>/ją</w:t>
      </w:r>
      <w:r w:rsidRPr="00915173">
        <w:rPr>
          <w:rFonts w:ascii="Arial" w:hAnsi="Arial" w:cs="Arial"/>
          <w:color w:val="000000"/>
        </w:rPr>
        <w:t xml:space="preserve">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</w:t>
      </w:r>
      <w:r w:rsidRPr="00523BEA">
        <w:rPr>
          <w:rFonts w:ascii="Arial" w:hAnsi="Arial" w:cs="Arial"/>
          <w:color w:val="000000"/>
        </w:rPr>
        <w:t>: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 xml:space="preserve">Nazwa i adres podmiotu:  ………………………………………………………………………………….………  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>Zasoby, na które powołuje się Wykonawca: ………………………………………………………..……………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F7FFA" w:rsidRPr="00523BE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spacing w:line="360" w:lineRule="auto"/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3540FB" w:rsidRPr="00AF7FFA" w:rsidRDefault="00AF7FF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sz w:val="16"/>
          <w:szCs w:val="16"/>
        </w:rPr>
        <w:t>* wypełnić, jeżeli dotycz</w:t>
      </w:r>
      <w:r w:rsidR="00FA07A1">
        <w:rPr>
          <w:rFonts w:ascii="Arial" w:hAnsi="Arial" w:cs="Arial"/>
          <w:b/>
          <w:sz w:val="16"/>
          <w:szCs w:val="16"/>
        </w:rPr>
        <w:t>y</w:t>
      </w: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lastRenderedPageBreak/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100181" w:rsidRDefault="00100181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</w:p>
    <w:p w:rsidR="003540FB" w:rsidRPr="00D128F1" w:rsidRDefault="003540FB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  <w:r w:rsidRPr="00D128F1">
        <w:rPr>
          <w:rFonts w:ascii="Arial" w:hAnsi="Arial" w:cs="Arial"/>
          <w:i/>
          <w:iCs/>
          <w:lang w:eastAsia="ar-SA"/>
        </w:rPr>
        <w:t>Załącznik nr 2 do oferty</w:t>
      </w:r>
    </w:p>
    <w:p w:rsidR="003540FB" w:rsidRPr="00D128F1" w:rsidRDefault="003540FB" w:rsidP="003540FB">
      <w:pPr>
        <w:suppressAutoHyphens/>
        <w:ind w:left="5580" w:right="284"/>
        <w:rPr>
          <w:rFonts w:ascii="Arial" w:hAnsi="Arial" w:cs="Arial"/>
          <w:lang w:eastAsia="ar-SA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FA198F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  <w:r w:rsidRPr="00D128F1">
        <w:rPr>
          <w:rFonts w:ascii="Arial" w:hAnsi="Arial" w:cs="Arial"/>
          <w:lang w:eastAsia="ar-SA"/>
        </w:rPr>
        <w:t>W nawiązaniu do ogłoszenia</w:t>
      </w:r>
      <w:r w:rsidRPr="00D128F1">
        <w:rPr>
          <w:rFonts w:ascii="Arial" w:hAnsi="Arial" w:cs="Arial"/>
        </w:rPr>
        <w:t xml:space="preserve"> dotyczącego </w:t>
      </w:r>
      <w:r>
        <w:rPr>
          <w:rFonts w:ascii="Arial" w:hAnsi="Arial" w:cs="Arial"/>
          <w:lang w:eastAsia="ar-SA"/>
        </w:rPr>
        <w:t>z</w:t>
      </w:r>
      <w:r w:rsidRPr="00D128F1">
        <w:rPr>
          <w:rFonts w:ascii="Arial" w:hAnsi="Arial" w:cs="Arial"/>
          <w:lang w:eastAsia="ar-SA"/>
        </w:rPr>
        <w:t>amówienia publiczne</w:t>
      </w:r>
      <w:r>
        <w:rPr>
          <w:rFonts w:ascii="Arial" w:hAnsi="Arial" w:cs="Arial"/>
          <w:lang w:eastAsia="ar-SA"/>
        </w:rPr>
        <w:t>go</w:t>
      </w:r>
      <w:r w:rsidRPr="00D128F1">
        <w:rPr>
          <w:rFonts w:ascii="Arial" w:hAnsi="Arial" w:cs="Arial"/>
          <w:lang w:eastAsia="ar-SA"/>
        </w:rPr>
        <w:t xml:space="preserve"> na usługę przeprowadzenia </w:t>
      </w:r>
      <w:r w:rsidR="006554E2" w:rsidRPr="006554E2">
        <w:rPr>
          <w:rFonts w:ascii="Arial" w:hAnsi="Arial" w:cs="Arial"/>
          <w:lang w:eastAsia="ar-SA"/>
        </w:rPr>
        <w:t xml:space="preserve">pozalekcyjnych zajęć z  funkcjonowania w środowisku w szkole podstawowej </w:t>
      </w:r>
      <w:r w:rsidR="00566FCD" w:rsidRPr="00566FCD">
        <w:rPr>
          <w:rFonts w:ascii="Arial" w:hAnsi="Arial" w:cs="Arial"/>
          <w:lang w:eastAsia="ar-SA"/>
        </w:rPr>
        <w:t>w ramach projektu pt.: „Przez kształcenie do sukcesu”</w:t>
      </w:r>
      <w:r w:rsidRPr="00D128F1">
        <w:rPr>
          <w:rFonts w:ascii="Arial" w:hAnsi="Arial" w:cs="Arial"/>
          <w:lang w:eastAsia="ar-SA"/>
        </w:rPr>
        <w:t>, przedkładam</w:t>
      </w:r>
      <w:r>
        <w:rPr>
          <w:rFonts w:ascii="Arial" w:hAnsi="Arial" w:cs="Arial"/>
          <w:lang w:eastAsia="ar-SA"/>
        </w:rPr>
        <w:t>(-y):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13156E" w:rsidRDefault="003540FB" w:rsidP="003540FB">
      <w:pPr>
        <w:suppressAutoHyphens/>
        <w:spacing w:after="40"/>
        <w:ind w:right="7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3156E">
        <w:rPr>
          <w:rFonts w:ascii="Arial" w:hAnsi="Arial" w:cs="Arial"/>
          <w:b/>
          <w:sz w:val="22"/>
          <w:szCs w:val="22"/>
          <w:lang w:eastAsia="ar-SA"/>
        </w:rPr>
        <w:t xml:space="preserve">Wykaz osób, które będą uczestniczyć w wykonywaniu części </w:t>
      </w:r>
      <w:r w:rsidRPr="000E2901">
        <w:rPr>
          <w:rFonts w:ascii="Arial" w:hAnsi="Arial" w:cs="Arial"/>
          <w:b/>
          <w:sz w:val="22"/>
          <w:szCs w:val="22"/>
          <w:lang w:eastAsia="ar-SA"/>
        </w:rPr>
        <w:t>……. zamówienia</w:t>
      </w: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273"/>
        <w:gridCol w:w="3075"/>
        <w:gridCol w:w="1715"/>
        <w:gridCol w:w="2394"/>
      </w:tblGrid>
      <w:tr w:rsidR="003540FB" w:rsidRPr="00464567" w:rsidTr="00AF7FFA">
        <w:trPr>
          <w:trHeight w:val="2283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1138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mię i nazwisko</w:t>
            </w:r>
          </w:p>
        </w:tc>
        <w:tc>
          <w:tcPr>
            <w:tcW w:w="1540" w:type="pct"/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Kwalifikacje zawodowe zgodne 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z wymogami określonymi w pkt.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V. 2.3 OGŁOSZENIA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UWAGA! należy podać rzeczywiście posiadane kwalifikacje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szczególności zawierające informacje, o których mowa w pkt V. 2.3</w:t>
            </w:r>
            <w:r w:rsidR="0030401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a), b),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c)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30401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i d)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OGŁOSZENIA)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polega na zasobach innego podmiotu (na zasadach określonych w art. 22a ust. 1 ustawy Prawo zamówień publicznych) – należy wpisać TAK lub NIE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 osobą, która będzie uczestniczyć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realizacji zamówienia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</w:tr>
      <w:tr w:rsidR="003540FB" w:rsidRPr="00464567" w:rsidTr="00AF7FFA">
        <w:trPr>
          <w:cantSplit/>
          <w:trHeight w:val="700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8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</w:t>
            </w:r>
            <w:r w:rsidR="00AF7FFA">
              <w:rPr>
                <w:rFonts w:ascii="Arial" w:eastAsia="Calibri" w:hAnsi="Arial" w:cs="Arial"/>
                <w:lang w:eastAsia="en-GB"/>
              </w:rPr>
              <w:t>………</w:t>
            </w:r>
            <w:r w:rsidRPr="00554B51">
              <w:rPr>
                <w:rFonts w:ascii="Arial" w:eastAsia="Calibri" w:hAnsi="Arial" w:cs="Arial"/>
                <w:lang w:eastAsia="en-GB"/>
              </w:rPr>
              <w:t>……</w:t>
            </w:r>
          </w:p>
        </w:tc>
        <w:tc>
          <w:tcPr>
            <w:tcW w:w="1540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.</w:t>
            </w:r>
          </w:p>
        </w:tc>
        <w:tc>
          <w:tcPr>
            <w:tcW w:w="85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</w:t>
            </w:r>
          </w:p>
        </w:tc>
        <w:tc>
          <w:tcPr>
            <w:tcW w:w="119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3540FB" w:rsidRPr="00464567" w:rsidRDefault="003540FB" w:rsidP="003540FB">
      <w:pPr>
        <w:ind w:hanging="11"/>
        <w:jc w:val="both"/>
        <w:rPr>
          <w:rFonts w:ascii="Arial" w:eastAsia="Calibri" w:hAnsi="Arial" w:cs="Arial"/>
          <w:color w:val="FF0000"/>
          <w:sz w:val="16"/>
          <w:szCs w:val="18"/>
          <w:lang w:eastAsia="en-GB"/>
        </w:rPr>
      </w:pP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footnoteRef/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t>2</w:t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Należy użyć określeń wskazujących na stosunek prawny podstawy dysponowania, np. gdy zaznaczono w poprzedniej kolumnie NIE to: zasoby własne, natomiast gdy zaznaczono TAK to: zobowiązanie innego podmiotu. Ze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540FB" w:rsidRPr="00D128F1" w:rsidRDefault="003540FB" w:rsidP="003540FB">
      <w:pPr>
        <w:suppressAutoHyphens/>
        <w:ind w:right="284"/>
        <w:jc w:val="both"/>
        <w:rPr>
          <w:rFonts w:ascii="Arial" w:hAnsi="Arial" w:cs="Arial"/>
          <w:lang w:eastAsia="ar-SA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>Data    ....................</w:t>
      </w:r>
      <w:r>
        <w:rPr>
          <w:rFonts w:ascii="Arial" w:hAnsi="Arial" w:cs="Arial"/>
        </w:rPr>
        <w:t>.....................</w:t>
      </w:r>
      <w:r w:rsidRPr="003556D9">
        <w:rPr>
          <w:rFonts w:ascii="Arial" w:hAnsi="Arial" w:cs="Arial"/>
        </w:rPr>
        <w:t xml:space="preserve">                   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 xml:space="preserve">                                                                                 ….................................................................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  <w:t>(</w:t>
      </w:r>
      <w:r w:rsidRPr="003556D9">
        <w:rPr>
          <w:rFonts w:ascii="Arial" w:hAnsi="Arial" w:cs="Arial"/>
          <w:sz w:val="18"/>
        </w:rPr>
        <w:t>Podpis i pieczęć  wykonawcy/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  <w:sz w:val="18"/>
        </w:rPr>
        <w:tab/>
      </w:r>
      <w:r w:rsidRPr="003556D9">
        <w:rPr>
          <w:rFonts w:ascii="Arial" w:hAnsi="Arial" w:cs="Arial"/>
          <w:sz w:val="18"/>
        </w:rPr>
        <w:tab/>
        <w:t>osoby uprawnionej do reprezentowania wykonawcy)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3540FB" w:rsidRPr="0013156E" w:rsidRDefault="003540FB" w:rsidP="003540FB">
      <w:pPr>
        <w:tabs>
          <w:tab w:val="left" w:pos="-1620"/>
          <w:tab w:val="left" w:pos="284"/>
          <w:tab w:val="center" w:pos="4536"/>
          <w:tab w:val="right" w:pos="9072"/>
        </w:tabs>
        <w:spacing w:after="40"/>
        <w:ind w:right="-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UWAGA: W przypadku złożenia oferty na więcej niż jedną część, należy złożyć tyle oddzielnych wykazów, na ile części składana jest oferta, zaznaczając w treści wykazu, której części zamówienia dotyczy. Zamawiający dopuszcza możliwość posłużenia się przez Wykonawcę składającego ofertę na więcej niż jedną część zamówienia, tą samą osobą zdolną do wykonania zamówienia, spełniającą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arunki 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określone w </w:t>
      </w:r>
      <w:r>
        <w:rPr>
          <w:rFonts w:ascii="Arial" w:hAnsi="Arial" w:cs="Arial"/>
          <w:b/>
          <w:bCs/>
          <w:color w:val="000000"/>
          <w:sz w:val="18"/>
          <w:szCs w:val="18"/>
        </w:rPr>
        <w:t>OGŁOSZENIU.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headerReference w:type="default" r:id="rId13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</w:rPr>
      </w:pPr>
      <w:r w:rsidRPr="008C034E">
        <w:rPr>
          <w:rFonts w:ascii="Arial" w:hAnsi="Arial" w:cs="Arial"/>
          <w:i/>
          <w:iCs/>
        </w:rPr>
        <w:lastRenderedPageBreak/>
        <w:t xml:space="preserve">Załącznik nr </w:t>
      </w:r>
      <w:r>
        <w:rPr>
          <w:rFonts w:ascii="Arial" w:hAnsi="Arial" w:cs="Arial"/>
          <w:i/>
          <w:iCs/>
        </w:rPr>
        <w:t>3</w:t>
      </w:r>
      <w:r w:rsidRPr="008C034E">
        <w:rPr>
          <w:rFonts w:ascii="Arial" w:hAnsi="Arial" w:cs="Arial"/>
          <w:i/>
          <w:iCs/>
        </w:rPr>
        <w:t xml:space="preserve"> do ofert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…………………………………………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  (nazwa i adres innego podmiotu)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034E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  <w:r w:rsidRPr="008C034E">
        <w:rPr>
          <w:rFonts w:ascii="Arial" w:hAnsi="Arial" w:cs="Arial"/>
          <w:b/>
          <w:sz w:val="24"/>
          <w:szCs w:val="24"/>
          <w:u w:val="single"/>
        </w:rPr>
        <w:t>O UDOSTĘPNIENIU ZASOBÓW INNEGO PODMIOTU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776DFB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22"/>
          <w:szCs w:val="22"/>
        </w:rPr>
      </w:pPr>
    </w:p>
    <w:p w:rsidR="003540FB" w:rsidRPr="00EA418B" w:rsidRDefault="003540FB" w:rsidP="00FA198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418B">
        <w:rPr>
          <w:rFonts w:ascii="Arial" w:hAnsi="Arial" w:cs="Arial"/>
          <w:sz w:val="22"/>
          <w:szCs w:val="22"/>
        </w:rPr>
        <w:t xml:space="preserve">W postępowaniu o udzielenie zamówienia publicznego na usługę przeprowadzenia </w:t>
      </w:r>
      <w:r w:rsidR="006554E2" w:rsidRPr="006554E2">
        <w:rPr>
          <w:rFonts w:ascii="Arial" w:hAnsi="Arial" w:cs="Arial"/>
          <w:sz w:val="22"/>
          <w:szCs w:val="22"/>
        </w:rPr>
        <w:t xml:space="preserve">pozalekcyjnych zajęć z  funkcjonowania w środowisku w szkole podstawowej </w:t>
      </w:r>
      <w:r w:rsidR="00566FCD" w:rsidRPr="00566FCD">
        <w:rPr>
          <w:rFonts w:ascii="Arial" w:hAnsi="Arial" w:cs="Arial"/>
          <w:sz w:val="22"/>
          <w:szCs w:val="22"/>
        </w:rPr>
        <w:t>w ramach projektu pt.:</w:t>
      </w:r>
      <w:r w:rsidR="00566FCD">
        <w:rPr>
          <w:rFonts w:ascii="Arial" w:hAnsi="Arial" w:cs="Arial"/>
          <w:sz w:val="22"/>
          <w:szCs w:val="22"/>
        </w:rPr>
        <w:t xml:space="preserve"> „Przez kształcenie do sukcesu”</w:t>
      </w:r>
      <w:r w:rsidR="00413782">
        <w:rPr>
          <w:rFonts w:ascii="Arial" w:hAnsi="Arial" w:cs="Arial"/>
          <w:sz w:val="22"/>
          <w:szCs w:val="22"/>
        </w:rPr>
        <w:t>,</w:t>
      </w:r>
      <w:r w:rsidRPr="00EA418B">
        <w:rPr>
          <w:rFonts w:ascii="Arial" w:hAnsi="Arial" w:cs="Arial"/>
          <w:sz w:val="22"/>
          <w:szCs w:val="22"/>
        </w:rPr>
        <w:t xml:space="preserve"> </w:t>
      </w:r>
      <w:r w:rsidRPr="00EA418B">
        <w:rPr>
          <w:rFonts w:ascii="Arial" w:hAnsi="Arial" w:cs="Arial"/>
          <w:b/>
          <w:sz w:val="22"/>
          <w:szCs w:val="22"/>
        </w:rPr>
        <w:t>w zakresie części ……… zamówienia</w:t>
      </w:r>
      <w:r w:rsidRPr="00EA418B">
        <w:rPr>
          <w:rFonts w:ascii="Arial" w:hAnsi="Arial" w:cs="Arial"/>
          <w:sz w:val="22"/>
          <w:szCs w:val="22"/>
        </w:rPr>
        <w:t>, zobowiązuję się do udostępnienia następujących zasobów na zasadach określonych w art. 22a ustawy Prawo zamówień publicznych (t.j.: Dz. U. z 2015 r., poz. 2164 z późn. zm.):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w następującym zakresie: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554B51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4B51">
        <w:rPr>
          <w:rFonts w:ascii="Arial" w:hAnsi="Arial" w:cs="Arial"/>
          <w:sz w:val="22"/>
          <w:szCs w:val="22"/>
        </w:rPr>
        <w:t>W związku z powyższym oświadczam, iż znane mi są zasady odpowiedzialności solidarnej wynikające z art. 22a ustawy Prawo zamówień publicznych (t.j.: Dz. U. z 2015 r., poz. 2164 z późn. zm.)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</w:rPr>
      </w:pPr>
    </w:p>
    <w:p w:rsidR="003540FB" w:rsidRPr="008C034E" w:rsidRDefault="003540FB" w:rsidP="00B1679E">
      <w:pPr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strike/>
          <w:sz w:val="18"/>
          <w:szCs w:val="18"/>
        </w:rPr>
      </w:pPr>
      <w:bookmarkStart w:id="0" w:name="_GoBack"/>
      <w:bookmarkEnd w:id="0"/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Data:........................................................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..……...............................................................    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464567" w:rsidRPr="00464567" w:rsidRDefault="00464567" w:rsidP="003540FB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FF0000"/>
        </w:rPr>
      </w:pPr>
    </w:p>
    <w:sectPr w:rsidR="00464567" w:rsidRPr="00464567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25" w:rsidRDefault="006F5C25">
      <w:r>
        <w:separator/>
      </w:r>
    </w:p>
  </w:endnote>
  <w:endnote w:type="continuationSeparator" w:id="0">
    <w:p w:rsidR="006F5C25" w:rsidRDefault="006F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9E" w:rsidRDefault="00B167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1679E" w:rsidRDefault="00B16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25" w:rsidRDefault="006F5C25">
      <w:r>
        <w:separator/>
      </w:r>
    </w:p>
  </w:footnote>
  <w:footnote w:type="continuationSeparator" w:id="0">
    <w:p w:rsidR="006F5C25" w:rsidRDefault="006F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25" w:rsidRPr="003061CB" w:rsidRDefault="00B1679E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_bw" style="position:absolute;margin-left:-65.9pt;margin-top:-3.95pt;width:588.6pt;height:50.5pt;z-index:-251657216;visibility:visible">
          <v:imagedata r:id="rId1" o:title="logo_bw" croptop="22986f" cropbottom="13995f"/>
        </v:shape>
      </w:pict>
    </w:r>
  </w:p>
  <w:p w:rsidR="006F5C25" w:rsidRPr="003061CB" w:rsidRDefault="006F5C25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F5C25" w:rsidRPr="003061CB" w:rsidRDefault="006F5C25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F5C25" w:rsidRPr="003061CB" w:rsidRDefault="006F5C25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F5C25" w:rsidRDefault="00B1679E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8.8pt;margin-top:-1.9pt;width:515.9pt;height:.0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F5C25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F5C25" w:rsidRDefault="006F5C25" w:rsidP="00811469">
    <w:pPr>
      <w:pStyle w:val="Nagwek"/>
      <w:rPr>
        <w:rFonts w:ascii="Arial" w:hAnsi="Arial" w:cs="Arial"/>
      </w:rPr>
    </w:pPr>
  </w:p>
  <w:p w:rsidR="006F5C25" w:rsidRDefault="006F5C25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 w:rsidR="00851054">
      <w:rPr>
        <w:rFonts w:ascii="Arial" w:hAnsi="Arial" w:cs="Arial"/>
      </w:rPr>
      <w:t>1202</w:t>
    </w:r>
    <w:r>
      <w:rPr>
        <w:rFonts w:ascii="Arial" w:hAnsi="Arial" w:cs="Arial"/>
      </w:rPr>
      <w:t>.2016.AP</w:t>
    </w:r>
  </w:p>
  <w:p w:rsidR="006F5C25" w:rsidRPr="00AF7FFA" w:rsidRDefault="006F5C25" w:rsidP="00851054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851054" w:rsidRPr="00851054">
      <w:rPr>
        <w:rFonts w:ascii="Arial" w:hAnsi="Arial" w:cs="Arial"/>
        <w:i/>
        <w:sz w:val="18"/>
        <w:szCs w:val="18"/>
      </w:rPr>
      <w:t>pozalekcyjnych zajęć z  funkcjonowania w środowisku w szkole podstawowej</w:t>
    </w:r>
    <w:r w:rsidRPr="009B52F5">
      <w:rPr>
        <w:rFonts w:ascii="Arial" w:hAnsi="Arial" w:cs="Arial"/>
        <w:i/>
        <w:sz w:val="18"/>
        <w:szCs w:val="18"/>
      </w:rPr>
      <w:t xml:space="preserve"> </w:t>
    </w:r>
    <w:r w:rsidRPr="006E7ED2">
      <w:rPr>
        <w:rFonts w:ascii="Arial" w:hAnsi="Arial" w:cs="Arial"/>
        <w:i/>
        <w:sz w:val="18"/>
        <w:szCs w:val="18"/>
      </w:rPr>
      <w:t>w ramach projektu pt.: „Przez kształcenie do sukcesu”</w:t>
    </w:r>
  </w:p>
  <w:p w:rsidR="006F5C25" w:rsidRPr="00B170F3" w:rsidRDefault="006F5C25" w:rsidP="00811469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61" w:rsidRPr="003061CB" w:rsidRDefault="00B1679E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alt="logo_bw" style="position:absolute;margin-left:-65.9pt;margin-top:-3.95pt;width:588.6pt;height:50.5pt;z-index:-251618304;visibility:visible">
          <v:imagedata r:id="rId1" o:title="logo_bw" croptop="22986f" cropbottom="13995f"/>
        </v:shape>
      </w:pict>
    </w:r>
  </w:p>
  <w:p w:rsidR="003A3661" w:rsidRPr="003061CB" w:rsidRDefault="003A3661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3A3661" w:rsidRPr="003061CB" w:rsidRDefault="003A3661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3A3661" w:rsidRPr="003061CB" w:rsidRDefault="003A3661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3A3661" w:rsidRDefault="00B1679E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3" type="#_x0000_t32" style="position:absolute;left:0;text-align:left;margin-left:-18.8pt;margin-top:-1.9pt;width:515.9pt;height: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3A3661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3A3661" w:rsidRDefault="003A3661" w:rsidP="00811469">
    <w:pPr>
      <w:pStyle w:val="Nagwek"/>
      <w:rPr>
        <w:rFonts w:ascii="Arial" w:hAnsi="Arial" w:cs="Arial"/>
      </w:rPr>
    </w:pPr>
  </w:p>
  <w:p w:rsidR="003A3661" w:rsidRDefault="003A3661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202.2016.AP</w:t>
    </w:r>
  </w:p>
  <w:p w:rsidR="003A3661" w:rsidRPr="00AF7FFA" w:rsidRDefault="003A3661" w:rsidP="00851054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Pr="00851054">
      <w:rPr>
        <w:rFonts w:ascii="Arial" w:hAnsi="Arial" w:cs="Arial"/>
        <w:i/>
        <w:sz w:val="18"/>
        <w:szCs w:val="18"/>
      </w:rPr>
      <w:t xml:space="preserve">pozalekcyjnych zajęć z  funkcjonowania w środowisku w szkole podstawowej </w:t>
    </w:r>
    <w:r w:rsidRPr="006E7ED2">
      <w:rPr>
        <w:rFonts w:ascii="Arial" w:hAnsi="Arial" w:cs="Arial"/>
        <w:i/>
        <w:sz w:val="18"/>
        <w:szCs w:val="18"/>
      </w:rPr>
      <w:t>w ramach projektu pt.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3A3661" w:rsidRPr="00B170F3" w:rsidRDefault="003A3661" w:rsidP="00811469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25" w:rsidRPr="003061CB" w:rsidRDefault="00B1679E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alt="logo_bw" style="position:absolute;margin-left:-65.9pt;margin-top:-3.95pt;width:588.6pt;height:50.5pt;z-index:-251621376;visibility:visible">
          <v:imagedata r:id="rId1" o:title="logo_bw" croptop="22986f" cropbottom="13995f"/>
        </v:shape>
      </w:pict>
    </w:r>
  </w:p>
  <w:p w:rsidR="006F5C25" w:rsidRPr="003061CB" w:rsidRDefault="006F5C25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F5C25" w:rsidRPr="003061CB" w:rsidRDefault="006F5C25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F5C25" w:rsidRPr="003061CB" w:rsidRDefault="006F5C25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F5C25" w:rsidRDefault="00B1679E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1" type="#_x0000_t32" style="position:absolute;left:0;text-align:left;margin-left:-18.8pt;margin-top:-1.9pt;width:515.9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F5C25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F5C25" w:rsidRDefault="006F5C25" w:rsidP="00811469">
    <w:pPr>
      <w:pStyle w:val="Nagwek"/>
      <w:rPr>
        <w:rFonts w:ascii="Arial" w:hAnsi="Arial" w:cs="Arial"/>
      </w:rPr>
    </w:pPr>
  </w:p>
  <w:p w:rsidR="006F5C25" w:rsidRDefault="006F5C25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 w:rsidR="006554E2">
      <w:rPr>
        <w:rFonts w:ascii="Arial" w:hAnsi="Arial" w:cs="Arial"/>
      </w:rPr>
      <w:t>1202</w:t>
    </w:r>
    <w:r>
      <w:rPr>
        <w:rFonts w:ascii="Arial" w:hAnsi="Arial" w:cs="Arial"/>
      </w:rPr>
      <w:t>.2016.AP</w:t>
    </w:r>
  </w:p>
  <w:p w:rsidR="006F5C25" w:rsidRPr="00AF7FFA" w:rsidRDefault="006F5C25" w:rsidP="006554E2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6554E2" w:rsidRPr="006554E2">
      <w:rPr>
        <w:rFonts w:ascii="Arial" w:hAnsi="Arial" w:cs="Arial"/>
        <w:i/>
        <w:sz w:val="18"/>
        <w:szCs w:val="18"/>
      </w:rPr>
      <w:t xml:space="preserve">pozalekcyjnych zajęć z  funkcjonowania w środowisku w szkole podstawowej </w:t>
    </w:r>
    <w:r w:rsidRPr="00566FCD">
      <w:rPr>
        <w:rFonts w:ascii="Arial" w:hAnsi="Arial" w:cs="Arial"/>
        <w:i/>
        <w:sz w:val="18"/>
        <w:szCs w:val="18"/>
      </w:rPr>
      <w:t>w ramach projektu pt.: „Przez kształcenie do sukcesu”</w:t>
    </w:r>
  </w:p>
  <w:p w:rsidR="006F5C25" w:rsidRPr="00B170F3" w:rsidRDefault="006F5C25" w:rsidP="00811469">
    <w:pPr>
      <w:pStyle w:val="Nagwek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25" w:rsidRPr="00EC0B5C" w:rsidRDefault="00B1679E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_bw" style="position:absolute;margin-left:-65.9pt;margin-top:-3.95pt;width:588.6pt;height:50.5pt;z-index:-251655168;visibility:visible">
          <v:imagedata r:id="rId1" o:title="logo_bw" croptop="22986f" cropbottom="13995f"/>
        </v:shape>
      </w:pict>
    </w:r>
  </w:p>
  <w:p w:rsidR="006F5C25" w:rsidRPr="00EC0B5C" w:rsidRDefault="006F5C25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F5C25" w:rsidRPr="00EC0B5C" w:rsidRDefault="006F5C25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F5C25" w:rsidRPr="00EC0B5C" w:rsidRDefault="006F5C25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F5C25" w:rsidRPr="00EC0B5C" w:rsidRDefault="00B1679E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8.8pt;margin-top:-1.9pt;width:515.9pt;height:.0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</w:pict>
    </w:r>
    <w:r w:rsidR="006F5C25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F5C25" w:rsidRPr="00EC0B5C" w:rsidRDefault="006F5C25" w:rsidP="008F7751">
    <w:pPr>
      <w:pStyle w:val="Nagwek"/>
      <w:rPr>
        <w:rFonts w:ascii="Arial" w:hAnsi="Arial" w:cs="Arial"/>
      </w:rPr>
    </w:pPr>
  </w:p>
  <w:p w:rsidR="006F5C25" w:rsidRDefault="006F5C25" w:rsidP="008F7751">
    <w:pPr>
      <w:pStyle w:val="Nagwek"/>
      <w:rPr>
        <w:rFonts w:ascii="Arial" w:hAnsi="Arial" w:cs="Arial"/>
      </w:rPr>
    </w:pPr>
    <w:r w:rsidRPr="00EC0B5C">
      <w:rPr>
        <w:rFonts w:ascii="Arial" w:hAnsi="Arial" w:cs="Arial"/>
      </w:rPr>
      <w:t>BZP.271.1.</w:t>
    </w:r>
    <w:r w:rsidR="006554E2">
      <w:rPr>
        <w:rFonts w:ascii="Arial" w:hAnsi="Arial" w:cs="Arial"/>
      </w:rPr>
      <w:t>1202</w:t>
    </w:r>
    <w:r>
      <w:rPr>
        <w:rFonts w:ascii="Arial" w:hAnsi="Arial" w:cs="Arial"/>
      </w:rPr>
      <w:t>.2016.AP</w:t>
    </w:r>
  </w:p>
  <w:p w:rsidR="006F5C25" w:rsidRPr="00DB0142" w:rsidRDefault="006F5C25" w:rsidP="006554E2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6554E2" w:rsidRPr="006554E2">
      <w:rPr>
        <w:rFonts w:ascii="Arial" w:hAnsi="Arial" w:cs="Arial"/>
        <w:i/>
        <w:sz w:val="18"/>
        <w:szCs w:val="18"/>
      </w:rPr>
      <w:t xml:space="preserve">pozalekcyjnych zajęć z  funkcjonowania w środowisku w szkole podstawowej </w:t>
    </w:r>
    <w:r w:rsidRPr="00566FCD">
      <w:rPr>
        <w:rFonts w:ascii="Arial" w:hAnsi="Arial" w:cs="Arial"/>
        <w:i/>
        <w:sz w:val="18"/>
        <w:szCs w:val="18"/>
      </w:rPr>
      <w:t>w ramach projektu pt.: „Przez kształcenie do sukces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1BF3716"/>
    <w:multiLevelType w:val="hybridMultilevel"/>
    <w:tmpl w:val="040A6A26"/>
    <w:lvl w:ilvl="0" w:tplc="C9BCEDB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006412"/>
    <w:multiLevelType w:val="hybridMultilevel"/>
    <w:tmpl w:val="BE02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6F0E"/>
    <w:multiLevelType w:val="hybridMultilevel"/>
    <w:tmpl w:val="9FC84B84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F19772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37A73F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137D683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13B11AF7"/>
    <w:multiLevelType w:val="hybridMultilevel"/>
    <w:tmpl w:val="60E47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13FEF"/>
    <w:multiLevelType w:val="hybridMultilevel"/>
    <w:tmpl w:val="9048C78A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381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185941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8D016C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1A0B57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1AB262EB"/>
    <w:multiLevelType w:val="multilevel"/>
    <w:tmpl w:val="19AC2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F1F23B6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40DB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1">
    <w:nsid w:val="2A46774E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21BF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2D362B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2E9C573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30393FB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31402B54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31D45B4B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BC1AD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284"/>
        </w:tabs>
        <w:ind w:left="1004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E505A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>
    <w:nsid w:val="3C0252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3C2179E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3D7B6203"/>
    <w:multiLevelType w:val="multilevel"/>
    <w:tmpl w:val="95926E7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3EC25634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05A096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>
    <w:nsid w:val="41907B0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49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79F7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1">
    <w:nsid w:val="4AA5662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2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C15AFD"/>
    <w:multiLevelType w:val="hybridMultilevel"/>
    <w:tmpl w:val="A6F0BA22"/>
    <w:lvl w:ilvl="0" w:tplc="1E609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3026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>
    <w:nsid w:val="4DD942D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6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04E77B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8">
    <w:nsid w:val="50B45ACB"/>
    <w:multiLevelType w:val="hybridMultilevel"/>
    <w:tmpl w:val="3A9E39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52B079EB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2">
    <w:nsid w:val="539B1FCF"/>
    <w:multiLevelType w:val="multilevel"/>
    <w:tmpl w:val="720A876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3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58354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5">
    <w:nsid w:val="590856D8"/>
    <w:multiLevelType w:val="hybridMultilevel"/>
    <w:tmpl w:val="B84CD6F8"/>
    <w:lvl w:ilvl="0" w:tplc="92FA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0C6E9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7">
    <w:nsid w:val="59D15D8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8">
    <w:nsid w:val="5AAD6B68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>
    <w:nsid w:val="5B615742"/>
    <w:multiLevelType w:val="multilevel"/>
    <w:tmpl w:val="2AB6F1F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0">
    <w:nsid w:val="5DC93263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2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FD00473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1B05DB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8204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8">
    <w:nsid w:val="69A36C7E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956776"/>
    <w:multiLevelType w:val="hybridMultilevel"/>
    <w:tmpl w:val="E5B4AE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1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>
    <w:nsid w:val="73DD4037"/>
    <w:multiLevelType w:val="hybridMultilevel"/>
    <w:tmpl w:val="EB84B2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>
    <w:nsid w:val="753D05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5">
    <w:nsid w:val="7668458A"/>
    <w:multiLevelType w:val="hybridMultilevel"/>
    <w:tmpl w:val="60B4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7">
    <w:nsid w:val="7A33506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8">
    <w:nsid w:val="7A741229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9">
    <w:nsid w:val="7AB0040F"/>
    <w:multiLevelType w:val="hybridMultilevel"/>
    <w:tmpl w:val="B3E01C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7AED212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1">
    <w:nsid w:val="7B9557F9"/>
    <w:multiLevelType w:val="hybridMultilevel"/>
    <w:tmpl w:val="BF2EE094"/>
    <w:lvl w:ilvl="0" w:tplc="2AA69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875C9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4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7FB80797"/>
    <w:multiLevelType w:val="hybridMultilevel"/>
    <w:tmpl w:val="BD68B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FC02FFA"/>
    <w:multiLevelType w:val="hybridMultilevel"/>
    <w:tmpl w:val="700863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9"/>
  </w:num>
  <w:num w:numId="3">
    <w:abstractNumId w:val="39"/>
  </w:num>
  <w:num w:numId="4">
    <w:abstractNumId w:val="20"/>
  </w:num>
  <w:num w:numId="5">
    <w:abstractNumId w:val="8"/>
  </w:num>
  <w:num w:numId="6">
    <w:abstractNumId w:val="94"/>
  </w:num>
  <w:num w:numId="7">
    <w:abstractNumId w:val="75"/>
  </w:num>
  <w:num w:numId="8">
    <w:abstractNumId w:val="22"/>
  </w:num>
  <w:num w:numId="9">
    <w:abstractNumId w:val="63"/>
  </w:num>
  <w:num w:numId="10">
    <w:abstractNumId w:val="49"/>
  </w:num>
  <w:num w:numId="11">
    <w:abstractNumId w:val="56"/>
  </w:num>
  <w:num w:numId="12">
    <w:abstractNumId w:val="71"/>
  </w:num>
  <w:num w:numId="13">
    <w:abstractNumId w:val="15"/>
  </w:num>
  <w:num w:numId="14">
    <w:abstractNumId w:val="4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6"/>
  </w:num>
  <w:num w:numId="18">
    <w:abstractNumId w:val="7"/>
  </w:num>
  <w:num w:numId="19">
    <w:abstractNumId w:val="30"/>
  </w:num>
  <w:num w:numId="20">
    <w:abstractNumId w:val="62"/>
  </w:num>
  <w:num w:numId="21">
    <w:abstractNumId w:val="27"/>
  </w:num>
  <w:num w:numId="22">
    <w:abstractNumId w:val="28"/>
  </w:num>
  <w:num w:numId="23">
    <w:abstractNumId w:val="60"/>
  </w:num>
  <w:num w:numId="24">
    <w:abstractNumId w:val="11"/>
  </w:num>
  <w:num w:numId="25">
    <w:abstractNumId w:val="4"/>
  </w:num>
  <w:num w:numId="26">
    <w:abstractNumId w:val="76"/>
  </w:num>
  <w:num w:numId="27">
    <w:abstractNumId w:val="14"/>
  </w:num>
  <w:num w:numId="28">
    <w:abstractNumId w:val="79"/>
  </w:num>
  <w:num w:numId="29">
    <w:abstractNumId w:val="92"/>
  </w:num>
  <w:num w:numId="30">
    <w:abstractNumId w:val="9"/>
  </w:num>
  <w:num w:numId="31">
    <w:abstractNumId w:val="72"/>
  </w:num>
  <w:num w:numId="32">
    <w:abstractNumId w:val="12"/>
  </w:num>
  <w:num w:numId="33">
    <w:abstractNumId w:val="69"/>
  </w:num>
  <w:num w:numId="34">
    <w:abstractNumId w:val="78"/>
  </w:num>
  <w:num w:numId="35">
    <w:abstractNumId w:val="70"/>
  </w:num>
  <w:num w:numId="36">
    <w:abstractNumId w:val="74"/>
  </w:num>
  <w:num w:numId="37">
    <w:abstractNumId w:val="73"/>
  </w:num>
  <w:num w:numId="38">
    <w:abstractNumId w:val="6"/>
  </w:num>
  <w:num w:numId="39">
    <w:abstractNumId w:val="37"/>
  </w:num>
  <w:num w:numId="40">
    <w:abstractNumId w:val="45"/>
  </w:num>
  <w:num w:numId="41">
    <w:abstractNumId w:val="53"/>
  </w:num>
  <w:num w:numId="42">
    <w:abstractNumId w:val="26"/>
  </w:num>
  <w:num w:numId="43">
    <w:abstractNumId w:val="19"/>
  </w:num>
  <w:num w:numId="44">
    <w:abstractNumId w:val="89"/>
  </w:num>
  <w:num w:numId="45">
    <w:abstractNumId w:val="96"/>
  </w:num>
  <w:num w:numId="46">
    <w:abstractNumId w:val="95"/>
  </w:num>
  <w:num w:numId="47">
    <w:abstractNumId w:val="65"/>
  </w:num>
  <w:num w:numId="48">
    <w:abstractNumId w:val="91"/>
  </w:num>
  <w:num w:numId="49">
    <w:abstractNumId w:val="10"/>
  </w:num>
  <w:num w:numId="50">
    <w:abstractNumId w:val="31"/>
  </w:num>
  <w:num w:numId="51">
    <w:abstractNumId w:val="81"/>
  </w:num>
  <w:num w:numId="52">
    <w:abstractNumId w:val="25"/>
  </w:num>
  <w:num w:numId="53">
    <w:abstractNumId w:val="44"/>
  </w:num>
  <w:num w:numId="54">
    <w:abstractNumId w:val="85"/>
  </w:num>
  <w:num w:numId="55">
    <w:abstractNumId w:val="58"/>
  </w:num>
  <w:num w:numId="56">
    <w:abstractNumId w:val="82"/>
  </w:num>
  <w:num w:numId="57">
    <w:abstractNumId w:val="80"/>
  </w:num>
  <w:num w:numId="58">
    <w:abstractNumId w:val="52"/>
  </w:num>
  <w:num w:numId="59">
    <w:abstractNumId w:val="18"/>
  </w:num>
  <w:num w:numId="60">
    <w:abstractNumId w:val="66"/>
  </w:num>
  <w:num w:numId="61">
    <w:abstractNumId w:val="87"/>
  </w:num>
  <w:num w:numId="62">
    <w:abstractNumId w:val="17"/>
  </w:num>
  <w:num w:numId="63">
    <w:abstractNumId w:val="67"/>
  </w:num>
  <w:num w:numId="64">
    <w:abstractNumId w:val="51"/>
  </w:num>
  <w:num w:numId="65">
    <w:abstractNumId w:val="88"/>
  </w:num>
  <w:num w:numId="66">
    <w:abstractNumId w:val="84"/>
  </w:num>
  <w:num w:numId="67">
    <w:abstractNumId w:val="43"/>
  </w:num>
  <w:num w:numId="68">
    <w:abstractNumId w:val="35"/>
  </w:num>
  <w:num w:numId="69">
    <w:abstractNumId w:val="64"/>
  </w:num>
  <w:num w:numId="70">
    <w:abstractNumId w:val="34"/>
  </w:num>
  <w:num w:numId="71">
    <w:abstractNumId w:val="29"/>
  </w:num>
  <w:num w:numId="72">
    <w:abstractNumId w:val="16"/>
  </w:num>
  <w:num w:numId="73">
    <w:abstractNumId w:val="23"/>
  </w:num>
  <w:num w:numId="74">
    <w:abstractNumId w:val="54"/>
  </w:num>
  <w:num w:numId="75">
    <w:abstractNumId w:val="36"/>
  </w:num>
  <w:num w:numId="76">
    <w:abstractNumId w:val="41"/>
  </w:num>
  <w:num w:numId="77">
    <w:abstractNumId w:val="13"/>
  </w:num>
  <w:num w:numId="78">
    <w:abstractNumId w:val="68"/>
  </w:num>
  <w:num w:numId="79">
    <w:abstractNumId w:val="42"/>
  </w:num>
  <w:num w:numId="80">
    <w:abstractNumId w:val="38"/>
  </w:num>
  <w:num w:numId="81">
    <w:abstractNumId w:val="46"/>
  </w:num>
  <w:num w:numId="82">
    <w:abstractNumId w:val="77"/>
  </w:num>
  <w:num w:numId="83">
    <w:abstractNumId w:val="50"/>
  </w:num>
  <w:num w:numId="84">
    <w:abstractNumId w:val="21"/>
  </w:num>
  <w:num w:numId="85">
    <w:abstractNumId w:val="93"/>
  </w:num>
  <w:num w:numId="86">
    <w:abstractNumId w:val="90"/>
  </w:num>
  <w:num w:numId="87">
    <w:abstractNumId w:val="61"/>
  </w:num>
  <w:num w:numId="88">
    <w:abstractNumId w:val="47"/>
  </w:num>
  <w:num w:numId="89">
    <w:abstractNumId w:val="32"/>
  </w:num>
  <w:num w:numId="90">
    <w:abstractNumId w:val="57"/>
  </w:num>
  <w:num w:numId="91">
    <w:abstractNumId w:val="33"/>
  </w:num>
  <w:num w:numId="92">
    <w:abstractNumId w:val="24"/>
  </w:num>
  <w:num w:numId="93">
    <w:abstractNumId w:val="5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hyphenationZone w:val="425"/>
  <w:doNotHyphenateCaps/>
  <w:characterSpacingControl w:val="doNotCompress"/>
  <w:hdrShapeDefaults>
    <o:shapedefaults v:ext="edit" spidmax="2125"/>
    <o:shapelayout v:ext="edit">
      <o:idmap v:ext="edit" data="2"/>
      <o:rules v:ext="edit">
        <o:r id="V:Rule7" type="connector" idref="#_x0000_s2056"/>
        <o:r id="V:Rule8" type="connector" idref="#_x0000_s2052"/>
        <o:r id="V:Rule9" type="connector" idref="#Łącznik prosty ze strzałką 2"/>
        <o:r id="V:Rule10" type="connector" idref="#_x0000_s2054"/>
        <o:r id="V:Rule11" type="connector" idref="#_x0000_s2121"/>
        <o:r id="V:Rule12" type="connector" idref="#_x0000_s2123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DB"/>
    <w:rsid w:val="000013D8"/>
    <w:rsid w:val="00002277"/>
    <w:rsid w:val="00002EB2"/>
    <w:rsid w:val="00002F63"/>
    <w:rsid w:val="00003D06"/>
    <w:rsid w:val="00003EBF"/>
    <w:rsid w:val="00004537"/>
    <w:rsid w:val="00004DF6"/>
    <w:rsid w:val="00004EF5"/>
    <w:rsid w:val="000057A8"/>
    <w:rsid w:val="00005A25"/>
    <w:rsid w:val="00005DAD"/>
    <w:rsid w:val="000063C7"/>
    <w:rsid w:val="00007A1B"/>
    <w:rsid w:val="00010267"/>
    <w:rsid w:val="00010D06"/>
    <w:rsid w:val="00010D64"/>
    <w:rsid w:val="0001107B"/>
    <w:rsid w:val="0001162F"/>
    <w:rsid w:val="00011ADF"/>
    <w:rsid w:val="0001217E"/>
    <w:rsid w:val="000121B0"/>
    <w:rsid w:val="000121BC"/>
    <w:rsid w:val="000127F6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70A4"/>
    <w:rsid w:val="000173D6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4474"/>
    <w:rsid w:val="00024549"/>
    <w:rsid w:val="000250CD"/>
    <w:rsid w:val="00025255"/>
    <w:rsid w:val="000255E8"/>
    <w:rsid w:val="00025C4D"/>
    <w:rsid w:val="00026604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A75"/>
    <w:rsid w:val="00044CA7"/>
    <w:rsid w:val="00045498"/>
    <w:rsid w:val="000458F7"/>
    <w:rsid w:val="00046AAE"/>
    <w:rsid w:val="00046BE2"/>
    <w:rsid w:val="00046F0F"/>
    <w:rsid w:val="00047E81"/>
    <w:rsid w:val="00050D0A"/>
    <w:rsid w:val="00050E01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5C5"/>
    <w:rsid w:val="00055B59"/>
    <w:rsid w:val="00055CF0"/>
    <w:rsid w:val="00056F0F"/>
    <w:rsid w:val="0005746D"/>
    <w:rsid w:val="000576CE"/>
    <w:rsid w:val="00057D3E"/>
    <w:rsid w:val="000602C1"/>
    <w:rsid w:val="00060929"/>
    <w:rsid w:val="00060E0A"/>
    <w:rsid w:val="00060F4A"/>
    <w:rsid w:val="00061C9D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995"/>
    <w:rsid w:val="00065EE0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753"/>
    <w:rsid w:val="00075864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203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248"/>
    <w:rsid w:val="000B06AA"/>
    <w:rsid w:val="000B0923"/>
    <w:rsid w:val="000B107B"/>
    <w:rsid w:val="000B1466"/>
    <w:rsid w:val="000B17E7"/>
    <w:rsid w:val="000B1D8C"/>
    <w:rsid w:val="000B2352"/>
    <w:rsid w:val="000B240B"/>
    <w:rsid w:val="000B2A87"/>
    <w:rsid w:val="000B321B"/>
    <w:rsid w:val="000B36B2"/>
    <w:rsid w:val="000B3CD8"/>
    <w:rsid w:val="000B42C3"/>
    <w:rsid w:val="000B43C0"/>
    <w:rsid w:val="000B4822"/>
    <w:rsid w:val="000B501F"/>
    <w:rsid w:val="000B5134"/>
    <w:rsid w:val="000B560B"/>
    <w:rsid w:val="000B6376"/>
    <w:rsid w:val="000B674F"/>
    <w:rsid w:val="000B7069"/>
    <w:rsid w:val="000C082D"/>
    <w:rsid w:val="000C157A"/>
    <w:rsid w:val="000C229C"/>
    <w:rsid w:val="000C2565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31"/>
    <w:rsid w:val="000C5D88"/>
    <w:rsid w:val="000C6C93"/>
    <w:rsid w:val="000C6E8A"/>
    <w:rsid w:val="000C74A6"/>
    <w:rsid w:val="000C7750"/>
    <w:rsid w:val="000C7F8B"/>
    <w:rsid w:val="000D05BC"/>
    <w:rsid w:val="000D0E06"/>
    <w:rsid w:val="000D0F86"/>
    <w:rsid w:val="000D12F4"/>
    <w:rsid w:val="000D1798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A8"/>
    <w:rsid w:val="000D69CD"/>
    <w:rsid w:val="000D7FDA"/>
    <w:rsid w:val="000E134E"/>
    <w:rsid w:val="000E155F"/>
    <w:rsid w:val="000E167C"/>
    <w:rsid w:val="000E19B4"/>
    <w:rsid w:val="000E19B7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611F"/>
    <w:rsid w:val="000F704B"/>
    <w:rsid w:val="000F7AF7"/>
    <w:rsid w:val="000F7C41"/>
    <w:rsid w:val="000F7D11"/>
    <w:rsid w:val="0010018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10D6C"/>
    <w:rsid w:val="00111498"/>
    <w:rsid w:val="00111513"/>
    <w:rsid w:val="00112859"/>
    <w:rsid w:val="00112B3B"/>
    <w:rsid w:val="00113393"/>
    <w:rsid w:val="001133AB"/>
    <w:rsid w:val="00113476"/>
    <w:rsid w:val="00113725"/>
    <w:rsid w:val="001149F0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53F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5D2"/>
    <w:rsid w:val="001436F6"/>
    <w:rsid w:val="00143F2A"/>
    <w:rsid w:val="00143FB6"/>
    <w:rsid w:val="00144BD2"/>
    <w:rsid w:val="00145BA6"/>
    <w:rsid w:val="00145C96"/>
    <w:rsid w:val="0014700F"/>
    <w:rsid w:val="00147B78"/>
    <w:rsid w:val="00147E65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709D8"/>
    <w:rsid w:val="001716C4"/>
    <w:rsid w:val="00171C35"/>
    <w:rsid w:val="00171E7D"/>
    <w:rsid w:val="00172210"/>
    <w:rsid w:val="00172655"/>
    <w:rsid w:val="0017292B"/>
    <w:rsid w:val="00172B31"/>
    <w:rsid w:val="001734BD"/>
    <w:rsid w:val="00173B07"/>
    <w:rsid w:val="00173BD6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5E51"/>
    <w:rsid w:val="00176425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0A5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696"/>
    <w:rsid w:val="00193812"/>
    <w:rsid w:val="001938C4"/>
    <w:rsid w:val="00193920"/>
    <w:rsid w:val="00193BCB"/>
    <w:rsid w:val="0019485A"/>
    <w:rsid w:val="00194E0D"/>
    <w:rsid w:val="00194FFD"/>
    <w:rsid w:val="001952A8"/>
    <w:rsid w:val="0019576C"/>
    <w:rsid w:val="0019589C"/>
    <w:rsid w:val="001962EA"/>
    <w:rsid w:val="00196394"/>
    <w:rsid w:val="00197745"/>
    <w:rsid w:val="001978AD"/>
    <w:rsid w:val="001A03DF"/>
    <w:rsid w:val="001A09D4"/>
    <w:rsid w:val="001A0AE2"/>
    <w:rsid w:val="001A1541"/>
    <w:rsid w:val="001A1B8E"/>
    <w:rsid w:val="001A1C22"/>
    <w:rsid w:val="001A20CF"/>
    <w:rsid w:val="001A2627"/>
    <w:rsid w:val="001A2747"/>
    <w:rsid w:val="001A2DC1"/>
    <w:rsid w:val="001A3669"/>
    <w:rsid w:val="001A434B"/>
    <w:rsid w:val="001A457B"/>
    <w:rsid w:val="001A4C1B"/>
    <w:rsid w:val="001A4F5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12"/>
    <w:rsid w:val="001B4DCE"/>
    <w:rsid w:val="001B5290"/>
    <w:rsid w:val="001B5541"/>
    <w:rsid w:val="001B56EA"/>
    <w:rsid w:val="001B595D"/>
    <w:rsid w:val="001B5B03"/>
    <w:rsid w:val="001B5E10"/>
    <w:rsid w:val="001B63CA"/>
    <w:rsid w:val="001B678C"/>
    <w:rsid w:val="001B6F04"/>
    <w:rsid w:val="001B76C6"/>
    <w:rsid w:val="001B7A47"/>
    <w:rsid w:val="001C01AC"/>
    <w:rsid w:val="001C035D"/>
    <w:rsid w:val="001C09C0"/>
    <w:rsid w:val="001C0D24"/>
    <w:rsid w:val="001C1029"/>
    <w:rsid w:val="001C15CF"/>
    <w:rsid w:val="001C1717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CFA"/>
    <w:rsid w:val="001D5DF7"/>
    <w:rsid w:val="001D6AB4"/>
    <w:rsid w:val="001D6DBE"/>
    <w:rsid w:val="001D6FCB"/>
    <w:rsid w:val="001D74CF"/>
    <w:rsid w:val="001D7620"/>
    <w:rsid w:val="001D7C17"/>
    <w:rsid w:val="001E0A0B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E2A"/>
    <w:rsid w:val="001E5FD8"/>
    <w:rsid w:val="001E5FF2"/>
    <w:rsid w:val="001E67D2"/>
    <w:rsid w:val="001E6E20"/>
    <w:rsid w:val="001E6F5E"/>
    <w:rsid w:val="001E77BB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BB2"/>
    <w:rsid w:val="001F4F7C"/>
    <w:rsid w:val="001F51FD"/>
    <w:rsid w:val="001F541C"/>
    <w:rsid w:val="001F5983"/>
    <w:rsid w:val="001F61ED"/>
    <w:rsid w:val="001F718E"/>
    <w:rsid w:val="001F71FA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829"/>
    <w:rsid w:val="002119DE"/>
    <w:rsid w:val="00211F77"/>
    <w:rsid w:val="00212352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0F7E"/>
    <w:rsid w:val="002218CB"/>
    <w:rsid w:val="00222AD2"/>
    <w:rsid w:val="00222BCF"/>
    <w:rsid w:val="002235DD"/>
    <w:rsid w:val="00223750"/>
    <w:rsid w:val="00223F56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8A5"/>
    <w:rsid w:val="00231313"/>
    <w:rsid w:val="002324E3"/>
    <w:rsid w:val="002326CA"/>
    <w:rsid w:val="00232974"/>
    <w:rsid w:val="00232B25"/>
    <w:rsid w:val="00232EC9"/>
    <w:rsid w:val="00232F49"/>
    <w:rsid w:val="0023312A"/>
    <w:rsid w:val="00233205"/>
    <w:rsid w:val="00233851"/>
    <w:rsid w:val="00233C84"/>
    <w:rsid w:val="00233E0B"/>
    <w:rsid w:val="00234080"/>
    <w:rsid w:val="0023550A"/>
    <w:rsid w:val="002355BC"/>
    <w:rsid w:val="00235E37"/>
    <w:rsid w:val="002365F8"/>
    <w:rsid w:val="00236C35"/>
    <w:rsid w:val="002372B5"/>
    <w:rsid w:val="002378B6"/>
    <w:rsid w:val="00237E03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24DB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732D"/>
    <w:rsid w:val="0025045F"/>
    <w:rsid w:val="002521D9"/>
    <w:rsid w:val="002527B0"/>
    <w:rsid w:val="00252AB3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86C"/>
    <w:rsid w:val="00260AD5"/>
    <w:rsid w:val="002617FB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6A1"/>
    <w:rsid w:val="00271F37"/>
    <w:rsid w:val="00271FE4"/>
    <w:rsid w:val="002723DE"/>
    <w:rsid w:val="00272711"/>
    <w:rsid w:val="00273275"/>
    <w:rsid w:val="00273699"/>
    <w:rsid w:val="0027369D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693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68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65A"/>
    <w:rsid w:val="00296950"/>
    <w:rsid w:val="002969EA"/>
    <w:rsid w:val="0029709F"/>
    <w:rsid w:val="00297870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DA2"/>
    <w:rsid w:val="002A5C96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B7B86"/>
    <w:rsid w:val="002C0978"/>
    <w:rsid w:val="002C1E67"/>
    <w:rsid w:val="002C1F70"/>
    <w:rsid w:val="002C22DD"/>
    <w:rsid w:val="002C307C"/>
    <w:rsid w:val="002C312A"/>
    <w:rsid w:val="002C393C"/>
    <w:rsid w:val="002C4187"/>
    <w:rsid w:val="002C42CB"/>
    <w:rsid w:val="002C47E9"/>
    <w:rsid w:val="002C4AB5"/>
    <w:rsid w:val="002C4D24"/>
    <w:rsid w:val="002C5556"/>
    <w:rsid w:val="002C6192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561F"/>
    <w:rsid w:val="002E5BDE"/>
    <w:rsid w:val="002E5E98"/>
    <w:rsid w:val="002E635A"/>
    <w:rsid w:val="002E6BF4"/>
    <w:rsid w:val="002E75F1"/>
    <w:rsid w:val="002E7610"/>
    <w:rsid w:val="002E7B7C"/>
    <w:rsid w:val="002F0099"/>
    <w:rsid w:val="002F0131"/>
    <w:rsid w:val="002F05A4"/>
    <w:rsid w:val="002F0646"/>
    <w:rsid w:val="002F115B"/>
    <w:rsid w:val="002F128E"/>
    <w:rsid w:val="002F14B0"/>
    <w:rsid w:val="002F2A16"/>
    <w:rsid w:val="002F2D48"/>
    <w:rsid w:val="002F34A8"/>
    <w:rsid w:val="002F370D"/>
    <w:rsid w:val="002F3A60"/>
    <w:rsid w:val="002F3C88"/>
    <w:rsid w:val="002F4614"/>
    <w:rsid w:val="002F461A"/>
    <w:rsid w:val="002F48CC"/>
    <w:rsid w:val="002F4A06"/>
    <w:rsid w:val="002F4A5B"/>
    <w:rsid w:val="002F4B8F"/>
    <w:rsid w:val="002F4BC2"/>
    <w:rsid w:val="002F5032"/>
    <w:rsid w:val="002F5269"/>
    <w:rsid w:val="002F530A"/>
    <w:rsid w:val="002F562A"/>
    <w:rsid w:val="002F5A39"/>
    <w:rsid w:val="002F5C3E"/>
    <w:rsid w:val="002F663B"/>
    <w:rsid w:val="002F6EA1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C3A"/>
    <w:rsid w:val="00303D2F"/>
    <w:rsid w:val="00303E36"/>
    <w:rsid w:val="00304010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D6E"/>
    <w:rsid w:val="00310AB3"/>
    <w:rsid w:val="003112D3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963"/>
    <w:rsid w:val="00321D45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5D06"/>
    <w:rsid w:val="00335D44"/>
    <w:rsid w:val="00335E37"/>
    <w:rsid w:val="00336536"/>
    <w:rsid w:val="00336828"/>
    <w:rsid w:val="00336A19"/>
    <w:rsid w:val="00336AF7"/>
    <w:rsid w:val="00336C42"/>
    <w:rsid w:val="00337FF7"/>
    <w:rsid w:val="003402DC"/>
    <w:rsid w:val="00340341"/>
    <w:rsid w:val="003403CB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0FB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9BC"/>
    <w:rsid w:val="00373B06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F6F"/>
    <w:rsid w:val="003863B8"/>
    <w:rsid w:val="003869AB"/>
    <w:rsid w:val="00386AA5"/>
    <w:rsid w:val="00387989"/>
    <w:rsid w:val="00387D11"/>
    <w:rsid w:val="00390925"/>
    <w:rsid w:val="00390F02"/>
    <w:rsid w:val="00391890"/>
    <w:rsid w:val="003919B3"/>
    <w:rsid w:val="00391BBD"/>
    <w:rsid w:val="00391C3F"/>
    <w:rsid w:val="00391D4B"/>
    <w:rsid w:val="00391DBD"/>
    <w:rsid w:val="00393911"/>
    <w:rsid w:val="00393B46"/>
    <w:rsid w:val="003942D4"/>
    <w:rsid w:val="0039445D"/>
    <w:rsid w:val="00394526"/>
    <w:rsid w:val="003946D3"/>
    <w:rsid w:val="00394A6D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43E"/>
    <w:rsid w:val="003976E6"/>
    <w:rsid w:val="00397E0E"/>
    <w:rsid w:val="003A1281"/>
    <w:rsid w:val="003A149E"/>
    <w:rsid w:val="003A1BBB"/>
    <w:rsid w:val="003A1BBD"/>
    <w:rsid w:val="003A1D6F"/>
    <w:rsid w:val="003A1E2C"/>
    <w:rsid w:val="003A205D"/>
    <w:rsid w:val="003A2431"/>
    <w:rsid w:val="003A2C69"/>
    <w:rsid w:val="003A2FD9"/>
    <w:rsid w:val="003A3661"/>
    <w:rsid w:val="003A422F"/>
    <w:rsid w:val="003A47F5"/>
    <w:rsid w:val="003A4B6C"/>
    <w:rsid w:val="003A4D52"/>
    <w:rsid w:val="003A4D7D"/>
    <w:rsid w:val="003A60F4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1074"/>
    <w:rsid w:val="003C1B59"/>
    <w:rsid w:val="003C1FC7"/>
    <w:rsid w:val="003C2A7C"/>
    <w:rsid w:val="003C3EEB"/>
    <w:rsid w:val="003C46BB"/>
    <w:rsid w:val="003C4C17"/>
    <w:rsid w:val="003C4F9B"/>
    <w:rsid w:val="003C68CC"/>
    <w:rsid w:val="003C6E7C"/>
    <w:rsid w:val="003C6FCE"/>
    <w:rsid w:val="003C7524"/>
    <w:rsid w:val="003C76E1"/>
    <w:rsid w:val="003C7CBD"/>
    <w:rsid w:val="003D0D8E"/>
    <w:rsid w:val="003D0F90"/>
    <w:rsid w:val="003D1011"/>
    <w:rsid w:val="003D14F7"/>
    <w:rsid w:val="003D1821"/>
    <w:rsid w:val="003D1B81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5984"/>
    <w:rsid w:val="003E5A05"/>
    <w:rsid w:val="003E6116"/>
    <w:rsid w:val="003E694A"/>
    <w:rsid w:val="003E717F"/>
    <w:rsid w:val="003E747B"/>
    <w:rsid w:val="003E7548"/>
    <w:rsid w:val="003F061E"/>
    <w:rsid w:val="003F0BFB"/>
    <w:rsid w:val="003F0CB7"/>
    <w:rsid w:val="003F1023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1013A"/>
    <w:rsid w:val="00410BA6"/>
    <w:rsid w:val="00412996"/>
    <w:rsid w:val="00412D4A"/>
    <w:rsid w:val="00413160"/>
    <w:rsid w:val="00413782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973"/>
    <w:rsid w:val="004209FA"/>
    <w:rsid w:val="00420BD2"/>
    <w:rsid w:val="00420CBB"/>
    <w:rsid w:val="00421B2E"/>
    <w:rsid w:val="00422512"/>
    <w:rsid w:val="00422F38"/>
    <w:rsid w:val="00423318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9C9"/>
    <w:rsid w:val="00437F60"/>
    <w:rsid w:val="004401BB"/>
    <w:rsid w:val="004403A5"/>
    <w:rsid w:val="004404E4"/>
    <w:rsid w:val="00440F25"/>
    <w:rsid w:val="00441839"/>
    <w:rsid w:val="00441F53"/>
    <w:rsid w:val="00442D7A"/>
    <w:rsid w:val="0044301E"/>
    <w:rsid w:val="00444154"/>
    <w:rsid w:val="004444E0"/>
    <w:rsid w:val="0044451D"/>
    <w:rsid w:val="00445143"/>
    <w:rsid w:val="004454A3"/>
    <w:rsid w:val="0044681A"/>
    <w:rsid w:val="0044691C"/>
    <w:rsid w:val="0044707C"/>
    <w:rsid w:val="00450607"/>
    <w:rsid w:val="0045064C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67"/>
    <w:rsid w:val="004645EA"/>
    <w:rsid w:val="00464717"/>
    <w:rsid w:val="004649FF"/>
    <w:rsid w:val="00465BE0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52DE"/>
    <w:rsid w:val="004756AF"/>
    <w:rsid w:val="00475CD0"/>
    <w:rsid w:val="00475D29"/>
    <w:rsid w:val="00475E31"/>
    <w:rsid w:val="0047658B"/>
    <w:rsid w:val="0047682C"/>
    <w:rsid w:val="00477A0A"/>
    <w:rsid w:val="00477C03"/>
    <w:rsid w:val="00480023"/>
    <w:rsid w:val="0048009C"/>
    <w:rsid w:val="004802DB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4226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EE7"/>
    <w:rsid w:val="004A4543"/>
    <w:rsid w:val="004A4724"/>
    <w:rsid w:val="004A49F0"/>
    <w:rsid w:val="004A5046"/>
    <w:rsid w:val="004A507E"/>
    <w:rsid w:val="004A5518"/>
    <w:rsid w:val="004A552E"/>
    <w:rsid w:val="004A5A1A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EF3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DD5"/>
    <w:rsid w:val="004D110C"/>
    <w:rsid w:val="004D226D"/>
    <w:rsid w:val="004D22CC"/>
    <w:rsid w:val="004D24A6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D7D57"/>
    <w:rsid w:val="004E05E9"/>
    <w:rsid w:val="004E0DCC"/>
    <w:rsid w:val="004E1156"/>
    <w:rsid w:val="004E1491"/>
    <w:rsid w:val="004E17E2"/>
    <w:rsid w:val="004E1DD8"/>
    <w:rsid w:val="004E2314"/>
    <w:rsid w:val="004E254D"/>
    <w:rsid w:val="004E27E2"/>
    <w:rsid w:val="004E305E"/>
    <w:rsid w:val="004E3097"/>
    <w:rsid w:val="004E326B"/>
    <w:rsid w:val="004E37BC"/>
    <w:rsid w:val="004E3DB2"/>
    <w:rsid w:val="004E3EE7"/>
    <w:rsid w:val="004E4822"/>
    <w:rsid w:val="004E489A"/>
    <w:rsid w:val="004E4963"/>
    <w:rsid w:val="004E4B71"/>
    <w:rsid w:val="004E4C1F"/>
    <w:rsid w:val="004E5327"/>
    <w:rsid w:val="004E579C"/>
    <w:rsid w:val="004E5C8B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590B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AC9"/>
    <w:rsid w:val="00500C17"/>
    <w:rsid w:val="0050178B"/>
    <w:rsid w:val="00501926"/>
    <w:rsid w:val="00501C50"/>
    <w:rsid w:val="00501DCD"/>
    <w:rsid w:val="0050233D"/>
    <w:rsid w:val="005027D7"/>
    <w:rsid w:val="00502E8E"/>
    <w:rsid w:val="00503230"/>
    <w:rsid w:val="005036FF"/>
    <w:rsid w:val="005038DA"/>
    <w:rsid w:val="005043BC"/>
    <w:rsid w:val="0050441B"/>
    <w:rsid w:val="00504E2A"/>
    <w:rsid w:val="00505A88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952"/>
    <w:rsid w:val="005215D2"/>
    <w:rsid w:val="0052191D"/>
    <w:rsid w:val="00521A8F"/>
    <w:rsid w:val="00521A90"/>
    <w:rsid w:val="00522781"/>
    <w:rsid w:val="00522FB9"/>
    <w:rsid w:val="00523A69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ECA"/>
    <w:rsid w:val="005310CF"/>
    <w:rsid w:val="005316D8"/>
    <w:rsid w:val="0053186F"/>
    <w:rsid w:val="00531BB1"/>
    <w:rsid w:val="00532D5A"/>
    <w:rsid w:val="0053361E"/>
    <w:rsid w:val="005339E6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6EBA"/>
    <w:rsid w:val="00537412"/>
    <w:rsid w:val="00537629"/>
    <w:rsid w:val="00537C25"/>
    <w:rsid w:val="00537DBC"/>
    <w:rsid w:val="00537FCD"/>
    <w:rsid w:val="005401A5"/>
    <w:rsid w:val="00540325"/>
    <w:rsid w:val="00541006"/>
    <w:rsid w:val="005413CF"/>
    <w:rsid w:val="005415FF"/>
    <w:rsid w:val="00541956"/>
    <w:rsid w:val="005422CA"/>
    <w:rsid w:val="00542CC5"/>
    <w:rsid w:val="0054314C"/>
    <w:rsid w:val="0054335D"/>
    <w:rsid w:val="0054356E"/>
    <w:rsid w:val="005438B4"/>
    <w:rsid w:val="005447D4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9FB"/>
    <w:rsid w:val="00552217"/>
    <w:rsid w:val="0055242C"/>
    <w:rsid w:val="005526FA"/>
    <w:rsid w:val="00552C99"/>
    <w:rsid w:val="00552D8C"/>
    <w:rsid w:val="005531A7"/>
    <w:rsid w:val="00553627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607FA"/>
    <w:rsid w:val="00561E37"/>
    <w:rsid w:val="00561FA3"/>
    <w:rsid w:val="00562286"/>
    <w:rsid w:val="00564124"/>
    <w:rsid w:val="00564BE1"/>
    <w:rsid w:val="00564F1D"/>
    <w:rsid w:val="00565387"/>
    <w:rsid w:val="00565FF1"/>
    <w:rsid w:val="0056624F"/>
    <w:rsid w:val="00566FCD"/>
    <w:rsid w:val="005670D7"/>
    <w:rsid w:val="0056791F"/>
    <w:rsid w:val="0057042E"/>
    <w:rsid w:val="0057055C"/>
    <w:rsid w:val="00570B08"/>
    <w:rsid w:val="00570B85"/>
    <w:rsid w:val="00571812"/>
    <w:rsid w:val="00571D71"/>
    <w:rsid w:val="00571FCE"/>
    <w:rsid w:val="00572760"/>
    <w:rsid w:val="005729A6"/>
    <w:rsid w:val="00573069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FB0"/>
    <w:rsid w:val="00580A00"/>
    <w:rsid w:val="00580A28"/>
    <w:rsid w:val="00581095"/>
    <w:rsid w:val="005811DF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1120"/>
    <w:rsid w:val="005A1482"/>
    <w:rsid w:val="005A21D0"/>
    <w:rsid w:val="005A258F"/>
    <w:rsid w:val="005A3DD0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AAF"/>
    <w:rsid w:val="005B3D37"/>
    <w:rsid w:val="005B3E5C"/>
    <w:rsid w:val="005B3FA2"/>
    <w:rsid w:val="005B4016"/>
    <w:rsid w:val="005B4B1F"/>
    <w:rsid w:val="005B5008"/>
    <w:rsid w:val="005B5126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5B1"/>
    <w:rsid w:val="005D06D7"/>
    <w:rsid w:val="005D0D52"/>
    <w:rsid w:val="005D0E12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42B"/>
    <w:rsid w:val="005D66B0"/>
    <w:rsid w:val="005D6C14"/>
    <w:rsid w:val="005D6F7D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53"/>
    <w:rsid w:val="00606676"/>
    <w:rsid w:val="00606B5E"/>
    <w:rsid w:val="006076BD"/>
    <w:rsid w:val="00607763"/>
    <w:rsid w:val="00607912"/>
    <w:rsid w:val="0060795F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F5E"/>
    <w:rsid w:val="006230D5"/>
    <w:rsid w:val="006242A1"/>
    <w:rsid w:val="006243BD"/>
    <w:rsid w:val="00624878"/>
    <w:rsid w:val="00624940"/>
    <w:rsid w:val="00624ACE"/>
    <w:rsid w:val="00624F19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BCA"/>
    <w:rsid w:val="00631E40"/>
    <w:rsid w:val="00632023"/>
    <w:rsid w:val="00632762"/>
    <w:rsid w:val="00632EF4"/>
    <w:rsid w:val="0063355A"/>
    <w:rsid w:val="00633A1F"/>
    <w:rsid w:val="00633BA1"/>
    <w:rsid w:val="00634B10"/>
    <w:rsid w:val="0063541D"/>
    <w:rsid w:val="00636738"/>
    <w:rsid w:val="00636846"/>
    <w:rsid w:val="006377C6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31A8"/>
    <w:rsid w:val="006535F9"/>
    <w:rsid w:val="006543E2"/>
    <w:rsid w:val="006544C1"/>
    <w:rsid w:val="00654F34"/>
    <w:rsid w:val="00655308"/>
    <w:rsid w:val="006553DC"/>
    <w:rsid w:val="006554E2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49A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738D"/>
    <w:rsid w:val="0066771D"/>
    <w:rsid w:val="00667DCC"/>
    <w:rsid w:val="0067060C"/>
    <w:rsid w:val="00670874"/>
    <w:rsid w:val="00670F95"/>
    <w:rsid w:val="00671003"/>
    <w:rsid w:val="006710BA"/>
    <w:rsid w:val="0067117A"/>
    <w:rsid w:val="00671567"/>
    <w:rsid w:val="00671748"/>
    <w:rsid w:val="00671CCB"/>
    <w:rsid w:val="00671CEA"/>
    <w:rsid w:val="00671E7B"/>
    <w:rsid w:val="006720C3"/>
    <w:rsid w:val="006735DC"/>
    <w:rsid w:val="006736A3"/>
    <w:rsid w:val="0067383E"/>
    <w:rsid w:val="00673CD2"/>
    <w:rsid w:val="00673E99"/>
    <w:rsid w:val="00674856"/>
    <w:rsid w:val="006748B3"/>
    <w:rsid w:val="00675043"/>
    <w:rsid w:val="006756A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0C5"/>
    <w:rsid w:val="00683A9B"/>
    <w:rsid w:val="00683DC3"/>
    <w:rsid w:val="00684132"/>
    <w:rsid w:val="006846C4"/>
    <w:rsid w:val="00684C1E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3C8"/>
    <w:rsid w:val="006A18D2"/>
    <w:rsid w:val="006A1CF2"/>
    <w:rsid w:val="006A21C1"/>
    <w:rsid w:val="006A23F0"/>
    <w:rsid w:val="006A2DBB"/>
    <w:rsid w:val="006A2DCD"/>
    <w:rsid w:val="006A2EE8"/>
    <w:rsid w:val="006A3DC2"/>
    <w:rsid w:val="006A48BE"/>
    <w:rsid w:val="006A4DB7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2BDF"/>
    <w:rsid w:val="006B3296"/>
    <w:rsid w:val="006B3B1D"/>
    <w:rsid w:val="006B3BEC"/>
    <w:rsid w:val="006B3E5A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E7ED2"/>
    <w:rsid w:val="006F0033"/>
    <w:rsid w:val="006F03B0"/>
    <w:rsid w:val="006F03BF"/>
    <w:rsid w:val="006F0AB9"/>
    <w:rsid w:val="006F0BCD"/>
    <w:rsid w:val="006F13DA"/>
    <w:rsid w:val="006F21A1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5C25"/>
    <w:rsid w:val="006F60E5"/>
    <w:rsid w:val="006F638C"/>
    <w:rsid w:val="006F6D03"/>
    <w:rsid w:val="006F6FC3"/>
    <w:rsid w:val="006F7090"/>
    <w:rsid w:val="006F730E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272"/>
    <w:rsid w:val="007162F5"/>
    <w:rsid w:val="0071703D"/>
    <w:rsid w:val="00717782"/>
    <w:rsid w:val="007203EC"/>
    <w:rsid w:val="0072088F"/>
    <w:rsid w:val="00720C59"/>
    <w:rsid w:val="00722039"/>
    <w:rsid w:val="007225BC"/>
    <w:rsid w:val="0072267A"/>
    <w:rsid w:val="007226B9"/>
    <w:rsid w:val="00722ACA"/>
    <w:rsid w:val="00722D2C"/>
    <w:rsid w:val="00723730"/>
    <w:rsid w:val="00723AB3"/>
    <w:rsid w:val="007242E5"/>
    <w:rsid w:val="00724468"/>
    <w:rsid w:val="00724BA7"/>
    <w:rsid w:val="00724F4A"/>
    <w:rsid w:val="00725499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5488"/>
    <w:rsid w:val="00735639"/>
    <w:rsid w:val="007361D0"/>
    <w:rsid w:val="007361DF"/>
    <w:rsid w:val="0073625F"/>
    <w:rsid w:val="00736A23"/>
    <w:rsid w:val="00736D66"/>
    <w:rsid w:val="00740016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59A"/>
    <w:rsid w:val="00752977"/>
    <w:rsid w:val="00753046"/>
    <w:rsid w:val="00753067"/>
    <w:rsid w:val="00753239"/>
    <w:rsid w:val="00753515"/>
    <w:rsid w:val="00753D73"/>
    <w:rsid w:val="00753E19"/>
    <w:rsid w:val="007542CE"/>
    <w:rsid w:val="00754488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68A5"/>
    <w:rsid w:val="00767480"/>
    <w:rsid w:val="00767678"/>
    <w:rsid w:val="00767DE4"/>
    <w:rsid w:val="007705A9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65B3"/>
    <w:rsid w:val="007770D8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820"/>
    <w:rsid w:val="0079417A"/>
    <w:rsid w:val="00794A28"/>
    <w:rsid w:val="00794C20"/>
    <w:rsid w:val="00794C6E"/>
    <w:rsid w:val="00795857"/>
    <w:rsid w:val="007958F9"/>
    <w:rsid w:val="00795975"/>
    <w:rsid w:val="00796380"/>
    <w:rsid w:val="00796575"/>
    <w:rsid w:val="007967EA"/>
    <w:rsid w:val="00796C80"/>
    <w:rsid w:val="00797E4C"/>
    <w:rsid w:val="007A002B"/>
    <w:rsid w:val="007A03F5"/>
    <w:rsid w:val="007A0753"/>
    <w:rsid w:val="007A08BA"/>
    <w:rsid w:val="007A0BAC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792"/>
    <w:rsid w:val="007B0C75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C01C4"/>
    <w:rsid w:val="007C02E8"/>
    <w:rsid w:val="007C099E"/>
    <w:rsid w:val="007C0B27"/>
    <w:rsid w:val="007C1AA3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208D"/>
    <w:rsid w:val="007E3E51"/>
    <w:rsid w:val="007E402B"/>
    <w:rsid w:val="007E4845"/>
    <w:rsid w:val="007E4AEC"/>
    <w:rsid w:val="007E5309"/>
    <w:rsid w:val="007E5769"/>
    <w:rsid w:val="007E5A16"/>
    <w:rsid w:val="007E5A54"/>
    <w:rsid w:val="007E6567"/>
    <w:rsid w:val="007E65D1"/>
    <w:rsid w:val="007E66AE"/>
    <w:rsid w:val="007E6A1E"/>
    <w:rsid w:val="007E6AF6"/>
    <w:rsid w:val="007E6CD4"/>
    <w:rsid w:val="007E6FB6"/>
    <w:rsid w:val="007E706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762"/>
    <w:rsid w:val="007F5BB7"/>
    <w:rsid w:val="007F6F59"/>
    <w:rsid w:val="007F72C7"/>
    <w:rsid w:val="007F7924"/>
    <w:rsid w:val="007F797B"/>
    <w:rsid w:val="007F7ED9"/>
    <w:rsid w:val="00800774"/>
    <w:rsid w:val="00800C68"/>
    <w:rsid w:val="00800CFE"/>
    <w:rsid w:val="00801108"/>
    <w:rsid w:val="0080114F"/>
    <w:rsid w:val="00801C50"/>
    <w:rsid w:val="008026AB"/>
    <w:rsid w:val="00802850"/>
    <w:rsid w:val="00802D44"/>
    <w:rsid w:val="00802FA5"/>
    <w:rsid w:val="008030C4"/>
    <w:rsid w:val="00803C3E"/>
    <w:rsid w:val="008053F0"/>
    <w:rsid w:val="00805E2F"/>
    <w:rsid w:val="00805EA5"/>
    <w:rsid w:val="0080630C"/>
    <w:rsid w:val="00806528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555"/>
    <w:rsid w:val="008145B9"/>
    <w:rsid w:val="00814F7C"/>
    <w:rsid w:val="00816306"/>
    <w:rsid w:val="00816498"/>
    <w:rsid w:val="00816A4B"/>
    <w:rsid w:val="00817FF4"/>
    <w:rsid w:val="008217EC"/>
    <w:rsid w:val="00821AAE"/>
    <w:rsid w:val="00821B95"/>
    <w:rsid w:val="00821F5B"/>
    <w:rsid w:val="008220DE"/>
    <w:rsid w:val="00822427"/>
    <w:rsid w:val="00822475"/>
    <w:rsid w:val="00822CEB"/>
    <w:rsid w:val="00822E82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CA6"/>
    <w:rsid w:val="00832872"/>
    <w:rsid w:val="00832B0A"/>
    <w:rsid w:val="00833185"/>
    <w:rsid w:val="00833296"/>
    <w:rsid w:val="00833565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35E"/>
    <w:rsid w:val="008456EE"/>
    <w:rsid w:val="00845CDC"/>
    <w:rsid w:val="00846453"/>
    <w:rsid w:val="008468B4"/>
    <w:rsid w:val="00846AD9"/>
    <w:rsid w:val="00847116"/>
    <w:rsid w:val="00850288"/>
    <w:rsid w:val="00850C38"/>
    <w:rsid w:val="0085101B"/>
    <w:rsid w:val="00851038"/>
    <w:rsid w:val="00851054"/>
    <w:rsid w:val="00851180"/>
    <w:rsid w:val="008511A3"/>
    <w:rsid w:val="00851530"/>
    <w:rsid w:val="00851B4B"/>
    <w:rsid w:val="00852CAF"/>
    <w:rsid w:val="00852D88"/>
    <w:rsid w:val="00852DDB"/>
    <w:rsid w:val="008531E2"/>
    <w:rsid w:val="00853584"/>
    <w:rsid w:val="00853E3E"/>
    <w:rsid w:val="00853F93"/>
    <w:rsid w:val="00854A4F"/>
    <w:rsid w:val="00855E79"/>
    <w:rsid w:val="008564E9"/>
    <w:rsid w:val="0085655B"/>
    <w:rsid w:val="00856627"/>
    <w:rsid w:val="008579AE"/>
    <w:rsid w:val="00860147"/>
    <w:rsid w:val="00860525"/>
    <w:rsid w:val="008609C3"/>
    <w:rsid w:val="00860BD6"/>
    <w:rsid w:val="00860FF7"/>
    <w:rsid w:val="00861719"/>
    <w:rsid w:val="0086181E"/>
    <w:rsid w:val="00861A85"/>
    <w:rsid w:val="00861D62"/>
    <w:rsid w:val="00861DE6"/>
    <w:rsid w:val="0086250C"/>
    <w:rsid w:val="0086278B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4E10"/>
    <w:rsid w:val="008750AE"/>
    <w:rsid w:val="008753F3"/>
    <w:rsid w:val="00875A74"/>
    <w:rsid w:val="00875A9A"/>
    <w:rsid w:val="00876217"/>
    <w:rsid w:val="00877311"/>
    <w:rsid w:val="008778DC"/>
    <w:rsid w:val="0088021F"/>
    <w:rsid w:val="00881529"/>
    <w:rsid w:val="00882CA1"/>
    <w:rsid w:val="008837CC"/>
    <w:rsid w:val="008838F2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3CA"/>
    <w:rsid w:val="00887544"/>
    <w:rsid w:val="00887D7C"/>
    <w:rsid w:val="00890934"/>
    <w:rsid w:val="0089125E"/>
    <w:rsid w:val="00891E55"/>
    <w:rsid w:val="00892056"/>
    <w:rsid w:val="00892070"/>
    <w:rsid w:val="008920A7"/>
    <w:rsid w:val="008927ED"/>
    <w:rsid w:val="008935C0"/>
    <w:rsid w:val="00893947"/>
    <w:rsid w:val="008945DB"/>
    <w:rsid w:val="008946FE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29D7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5DA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9AE"/>
    <w:rsid w:val="008C3A40"/>
    <w:rsid w:val="008C3BE0"/>
    <w:rsid w:val="008C3CE6"/>
    <w:rsid w:val="008C3F5A"/>
    <w:rsid w:val="008C43A3"/>
    <w:rsid w:val="008C4A01"/>
    <w:rsid w:val="008C5284"/>
    <w:rsid w:val="008C52EE"/>
    <w:rsid w:val="008C6EAF"/>
    <w:rsid w:val="008C701C"/>
    <w:rsid w:val="008C720D"/>
    <w:rsid w:val="008C74F3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5EEF"/>
    <w:rsid w:val="008F6120"/>
    <w:rsid w:val="008F68C2"/>
    <w:rsid w:val="008F74CC"/>
    <w:rsid w:val="008F7751"/>
    <w:rsid w:val="008F77B2"/>
    <w:rsid w:val="009009B5"/>
    <w:rsid w:val="00900AA9"/>
    <w:rsid w:val="00900ADD"/>
    <w:rsid w:val="00900B70"/>
    <w:rsid w:val="009011D0"/>
    <w:rsid w:val="0090186E"/>
    <w:rsid w:val="00901A81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7A8C"/>
    <w:rsid w:val="00907CBC"/>
    <w:rsid w:val="00907D06"/>
    <w:rsid w:val="00910381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468"/>
    <w:rsid w:val="0093446F"/>
    <w:rsid w:val="009352B2"/>
    <w:rsid w:val="009353CF"/>
    <w:rsid w:val="00935607"/>
    <w:rsid w:val="00936218"/>
    <w:rsid w:val="009369D9"/>
    <w:rsid w:val="00936CB6"/>
    <w:rsid w:val="00936E54"/>
    <w:rsid w:val="00937891"/>
    <w:rsid w:val="00937D7F"/>
    <w:rsid w:val="00937FDA"/>
    <w:rsid w:val="0094004C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1FB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B16"/>
    <w:rsid w:val="00964E6D"/>
    <w:rsid w:val="00965817"/>
    <w:rsid w:val="00965E89"/>
    <w:rsid w:val="00966B5E"/>
    <w:rsid w:val="00967965"/>
    <w:rsid w:val="00967BA3"/>
    <w:rsid w:val="00967D99"/>
    <w:rsid w:val="00971099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E02"/>
    <w:rsid w:val="00977291"/>
    <w:rsid w:val="009774FF"/>
    <w:rsid w:val="00977959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D32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239F"/>
    <w:rsid w:val="009A299B"/>
    <w:rsid w:val="009A2BE0"/>
    <w:rsid w:val="009A3AF1"/>
    <w:rsid w:val="009A497F"/>
    <w:rsid w:val="009A4A20"/>
    <w:rsid w:val="009A4E61"/>
    <w:rsid w:val="009A500E"/>
    <w:rsid w:val="009A58DF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081"/>
    <w:rsid w:val="009B52F5"/>
    <w:rsid w:val="009B5674"/>
    <w:rsid w:val="009B5CF0"/>
    <w:rsid w:val="009B5EF9"/>
    <w:rsid w:val="009B6444"/>
    <w:rsid w:val="009B6765"/>
    <w:rsid w:val="009B6C97"/>
    <w:rsid w:val="009B6F3E"/>
    <w:rsid w:val="009C07D3"/>
    <w:rsid w:val="009C10F7"/>
    <w:rsid w:val="009C197B"/>
    <w:rsid w:val="009C2635"/>
    <w:rsid w:val="009C2C17"/>
    <w:rsid w:val="009C2E90"/>
    <w:rsid w:val="009C39ED"/>
    <w:rsid w:val="009C3D25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D000B"/>
    <w:rsid w:val="009D006C"/>
    <w:rsid w:val="009D10E9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BC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3D52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23A0"/>
    <w:rsid w:val="009F326E"/>
    <w:rsid w:val="009F3712"/>
    <w:rsid w:val="009F3F8C"/>
    <w:rsid w:val="009F4087"/>
    <w:rsid w:val="009F4492"/>
    <w:rsid w:val="009F4D23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523D"/>
    <w:rsid w:val="00A06A74"/>
    <w:rsid w:val="00A06AB1"/>
    <w:rsid w:val="00A06D5A"/>
    <w:rsid w:val="00A06DC4"/>
    <w:rsid w:val="00A0741E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644"/>
    <w:rsid w:val="00A147B9"/>
    <w:rsid w:val="00A14C03"/>
    <w:rsid w:val="00A14E29"/>
    <w:rsid w:val="00A150A8"/>
    <w:rsid w:val="00A15BDA"/>
    <w:rsid w:val="00A15ED7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4336"/>
    <w:rsid w:val="00A2453E"/>
    <w:rsid w:val="00A2456F"/>
    <w:rsid w:val="00A24965"/>
    <w:rsid w:val="00A26B01"/>
    <w:rsid w:val="00A271C2"/>
    <w:rsid w:val="00A2751F"/>
    <w:rsid w:val="00A27837"/>
    <w:rsid w:val="00A27C8D"/>
    <w:rsid w:val="00A27D90"/>
    <w:rsid w:val="00A304A9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22A"/>
    <w:rsid w:val="00A3354C"/>
    <w:rsid w:val="00A3363B"/>
    <w:rsid w:val="00A33D29"/>
    <w:rsid w:val="00A350B4"/>
    <w:rsid w:val="00A35B59"/>
    <w:rsid w:val="00A35D83"/>
    <w:rsid w:val="00A361FE"/>
    <w:rsid w:val="00A36EC3"/>
    <w:rsid w:val="00A36F78"/>
    <w:rsid w:val="00A3756F"/>
    <w:rsid w:val="00A37818"/>
    <w:rsid w:val="00A37C9A"/>
    <w:rsid w:val="00A40B6B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500FD"/>
    <w:rsid w:val="00A50C5B"/>
    <w:rsid w:val="00A51849"/>
    <w:rsid w:val="00A5193E"/>
    <w:rsid w:val="00A51ED5"/>
    <w:rsid w:val="00A52394"/>
    <w:rsid w:val="00A52839"/>
    <w:rsid w:val="00A53B67"/>
    <w:rsid w:val="00A53EC7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AF1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1C07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8FE"/>
    <w:rsid w:val="00A66B47"/>
    <w:rsid w:val="00A66B80"/>
    <w:rsid w:val="00A66CA0"/>
    <w:rsid w:val="00A66FD9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073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2E11"/>
    <w:rsid w:val="00AB3520"/>
    <w:rsid w:val="00AB3956"/>
    <w:rsid w:val="00AB3D8C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672"/>
    <w:rsid w:val="00AC2D01"/>
    <w:rsid w:val="00AC382C"/>
    <w:rsid w:val="00AC3B19"/>
    <w:rsid w:val="00AC3C65"/>
    <w:rsid w:val="00AC3E35"/>
    <w:rsid w:val="00AC4535"/>
    <w:rsid w:val="00AC4843"/>
    <w:rsid w:val="00AC50F7"/>
    <w:rsid w:val="00AC5AC9"/>
    <w:rsid w:val="00AC5B2C"/>
    <w:rsid w:val="00AC5C4C"/>
    <w:rsid w:val="00AC7C4C"/>
    <w:rsid w:val="00AC7DF4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2F12"/>
    <w:rsid w:val="00AF3A2D"/>
    <w:rsid w:val="00AF443D"/>
    <w:rsid w:val="00AF5340"/>
    <w:rsid w:val="00AF55C1"/>
    <w:rsid w:val="00AF6243"/>
    <w:rsid w:val="00AF6D4F"/>
    <w:rsid w:val="00AF7AC8"/>
    <w:rsid w:val="00AF7CA8"/>
    <w:rsid w:val="00AF7D3A"/>
    <w:rsid w:val="00AF7FFA"/>
    <w:rsid w:val="00B00925"/>
    <w:rsid w:val="00B00B14"/>
    <w:rsid w:val="00B00D50"/>
    <w:rsid w:val="00B00F2C"/>
    <w:rsid w:val="00B01124"/>
    <w:rsid w:val="00B011A4"/>
    <w:rsid w:val="00B01561"/>
    <w:rsid w:val="00B017B2"/>
    <w:rsid w:val="00B01AF4"/>
    <w:rsid w:val="00B028C0"/>
    <w:rsid w:val="00B02B1C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B27"/>
    <w:rsid w:val="00B05B40"/>
    <w:rsid w:val="00B0610D"/>
    <w:rsid w:val="00B06178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79E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8D5"/>
    <w:rsid w:val="00B22961"/>
    <w:rsid w:val="00B231E4"/>
    <w:rsid w:val="00B238E8"/>
    <w:rsid w:val="00B23A04"/>
    <w:rsid w:val="00B2429B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3F7D"/>
    <w:rsid w:val="00B344EF"/>
    <w:rsid w:val="00B3466F"/>
    <w:rsid w:val="00B347DF"/>
    <w:rsid w:val="00B34D6E"/>
    <w:rsid w:val="00B356CC"/>
    <w:rsid w:val="00B35E11"/>
    <w:rsid w:val="00B364E0"/>
    <w:rsid w:val="00B3709D"/>
    <w:rsid w:val="00B373A9"/>
    <w:rsid w:val="00B378CD"/>
    <w:rsid w:val="00B3793D"/>
    <w:rsid w:val="00B3795E"/>
    <w:rsid w:val="00B37A3B"/>
    <w:rsid w:val="00B40B95"/>
    <w:rsid w:val="00B40E43"/>
    <w:rsid w:val="00B41F1C"/>
    <w:rsid w:val="00B4239E"/>
    <w:rsid w:val="00B43230"/>
    <w:rsid w:val="00B4324E"/>
    <w:rsid w:val="00B43694"/>
    <w:rsid w:val="00B43FBF"/>
    <w:rsid w:val="00B440B1"/>
    <w:rsid w:val="00B4458F"/>
    <w:rsid w:val="00B44711"/>
    <w:rsid w:val="00B44F27"/>
    <w:rsid w:val="00B458EB"/>
    <w:rsid w:val="00B45BDC"/>
    <w:rsid w:val="00B46003"/>
    <w:rsid w:val="00B46E56"/>
    <w:rsid w:val="00B47267"/>
    <w:rsid w:val="00B472FB"/>
    <w:rsid w:val="00B4755E"/>
    <w:rsid w:val="00B50156"/>
    <w:rsid w:val="00B50B48"/>
    <w:rsid w:val="00B50E0D"/>
    <w:rsid w:val="00B50EA0"/>
    <w:rsid w:val="00B516AA"/>
    <w:rsid w:val="00B5191E"/>
    <w:rsid w:val="00B5197E"/>
    <w:rsid w:val="00B521AB"/>
    <w:rsid w:val="00B52FCB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57C4E"/>
    <w:rsid w:val="00B607D1"/>
    <w:rsid w:val="00B60C68"/>
    <w:rsid w:val="00B61B2A"/>
    <w:rsid w:val="00B61FBE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45AB"/>
    <w:rsid w:val="00B74940"/>
    <w:rsid w:val="00B74A5D"/>
    <w:rsid w:val="00B74B64"/>
    <w:rsid w:val="00B74DF6"/>
    <w:rsid w:val="00B75AF3"/>
    <w:rsid w:val="00B7633E"/>
    <w:rsid w:val="00B765F3"/>
    <w:rsid w:val="00B767E0"/>
    <w:rsid w:val="00B76893"/>
    <w:rsid w:val="00B76E85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0446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8FD"/>
    <w:rsid w:val="00BA4380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B6DA2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02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29B"/>
    <w:rsid w:val="00BD78DB"/>
    <w:rsid w:val="00BD7D3D"/>
    <w:rsid w:val="00BE03D0"/>
    <w:rsid w:val="00BE09C1"/>
    <w:rsid w:val="00BE0CAB"/>
    <w:rsid w:val="00BE1336"/>
    <w:rsid w:val="00BE17BD"/>
    <w:rsid w:val="00BE1ACF"/>
    <w:rsid w:val="00BE25EE"/>
    <w:rsid w:val="00BE31B4"/>
    <w:rsid w:val="00BE3345"/>
    <w:rsid w:val="00BE3458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AFF"/>
    <w:rsid w:val="00BF4FB9"/>
    <w:rsid w:val="00BF5020"/>
    <w:rsid w:val="00BF50B7"/>
    <w:rsid w:val="00BF5811"/>
    <w:rsid w:val="00BF5BE5"/>
    <w:rsid w:val="00BF6AB5"/>
    <w:rsid w:val="00BF6CF9"/>
    <w:rsid w:val="00BF718A"/>
    <w:rsid w:val="00BF737E"/>
    <w:rsid w:val="00BF7E3D"/>
    <w:rsid w:val="00C000EB"/>
    <w:rsid w:val="00C006FE"/>
    <w:rsid w:val="00C0095D"/>
    <w:rsid w:val="00C009A0"/>
    <w:rsid w:val="00C01237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2C2A"/>
    <w:rsid w:val="00C22D7F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50E5"/>
    <w:rsid w:val="00C4535B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2A3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3ADF"/>
    <w:rsid w:val="00C74803"/>
    <w:rsid w:val="00C7579A"/>
    <w:rsid w:val="00C75DAA"/>
    <w:rsid w:val="00C76038"/>
    <w:rsid w:val="00C76271"/>
    <w:rsid w:val="00C7639E"/>
    <w:rsid w:val="00C76ED8"/>
    <w:rsid w:val="00C77C09"/>
    <w:rsid w:val="00C77C36"/>
    <w:rsid w:val="00C80092"/>
    <w:rsid w:val="00C80263"/>
    <w:rsid w:val="00C808B6"/>
    <w:rsid w:val="00C80988"/>
    <w:rsid w:val="00C80B04"/>
    <w:rsid w:val="00C815C1"/>
    <w:rsid w:val="00C8178E"/>
    <w:rsid w:val="00C8180E"/>
    <w:rsid w:val="00C81A2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D05"/>
    <w:rsid w:val="00C87055"/>
    <w:rsid w:val="00C8754C"/>
    <w:rsid w:val="00C87B32"/>
    <w:rsid w:val="00C87CC0"/>
    <w:rsid w:val="00C87F79"/>
    <w:rsid w:val="00C90044"/>
    <w:rsid w:val="00C902A6"/>
    <w:rsid w:val="00C90ED4"/>
    <w:rsid w:val="00C90ED7"/>
    <w:rsid w:val="00C911F9"/>
    <w:rsid w:val="00C9146E"/>
    <w:rsid w:val="00C920F4"/>
    <w:rsid w:val="00C92654"/>
    <w:rsid w:val="00C93B49"/>
    <w:rsid w:val="00C94DAF"/>
    <w:rsid w:val="00C95006"/>
    <w:rsid w:val="00C95506"/>
    <w:rsid w:val="00C956F2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1D02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D55"/>
    <w:rsid w:val="00CC1E66"/>
    <w:rsid w:val="00CC2109"/>
    <w:rsid w:val="00CC22C8"/>
    <w:rsid w:val="00CC34CF"/>
    <w:rsid w:val="00CC4164"/>
    <w:rsid w:val="00CC4F84"/>
    <w:rsid w:val="00CC53C3"/>
    <w:rsid w:val="00CC55D3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3BD2"/>
    <w:rsid w:val="00CD4386"/>
    <w:rsid w:val="00CD4793"/>
    <w:rsid w:val="00CD4BBC"/>
    <w:rsid w:val="00CD53F9"/>
    <w:rsid w:val="00CD5AA9"/>
    <w:rsid w:val="00CD6065"/>
    <w:rsid w:val="00CD6A9F"/>
    <w:rsid w:val="00CD7A17"/>
    <w:rsid w:val="00CD7CD3"/>
    <w:rsid w:val="00CE036D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E7F76"/>
    <w:rsid w:val="00CF023D"/>
    <w:rsid w:val="00CF0593"/>
    <w:rsid w:val="00CF0C56"/>
    <w:rsid w:val="00CF2138"/>
    <w:rsid w:val="00CF239D"/>
    <w:rsid w:val="00CF2641"/>
    <w:rsid w:val="00CF27EB"/>
    <w:rsid w:val="00CF28FD"/>
    <w:rsid w:val="00CF31E7"/>
    <w:rsid w:val="00CF339E"/>
    <w:rsid w:val="00CF38F1"/>
    <w:rsid w:val="00CF3B51"/>
    <w:rsid w:val="00CF3CAF"/>
    <w:rsid w:val="00CF4865"/>
    <w:rsid w:val="00CF55B7"/>
    <w:rsid w:val="00CF64F1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B57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EBF"/>
    <w:rsid w:val="00D570ED"/>
    <w:rsid w:val="00D572F8"/>
    <w:rsid w:val="00D572FE"/>
    <w:rsid w:val="00D57361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A1B"/>
    <w:rsid w:val="00D63DAD"/>
    <w:rsid w:val="00D63E18"/>
    <w:rsid w:val="00D64174"/>
    <w:rsid w:val="00D64535"/>
    <w:rsid w:val="00D64970"/>
    <w:rsid w:val="00D64E51"/>
    <w:rsid w:val="00D64F52"/>
    <w:rsid w:val="00D64F68"/>
    <w:rsid w:val="00D65CC9"/>
    <w:rsid w:val="00D65F6D"/>
    <w:rsid w:val="00D67616"/>
    <w:rsid w:val="00D67B8F"/>
    <w:rsid w:val="00D67C0B"/>
    <w:rsid w:val="00D67EB4"/>
    <w:rsid w:val="00D709CC"/>
    <w:rsid w:val="00D70DDD"/>
    <w:rsid w:val="00D718D0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846"/>
    <w:rsid w:val="00D7609F"/>
    <w:rsid w:val="00D762FF"/>
    <w:rsid w:val="00D764BD"/>
    <w:rsid w:val="00D76DA0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9D9"/>
    <w:rsid w:val="00DA6F50"/>
    <w:rsid w:val="00DA7042"/>
    <w:rsid w:val="00DA70FC"/>
    <w:rsid w:val="00DA7579"/>
    <w:rsid w:val="00DA7F89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3A40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96"/>
    <w:rsid w:val="00DD5816"/>
    <w:rsid w:val="00DD6229"/>
    <w:rsid w:val="00DD67CB"/>
    <w:rsid w:val="00DD7018"/>
    <w:rsid w:val="00DD76ED"/>
    <w:rsid w:val="00DE11D5"/>
    <w:rsid w:val="00DE1528"/>
    <w:rsid w:val="00DE159F"/>
    <w:rsid w:val="00DE1A0B"/>
    <w:rsid w:val="00DE1D91"/>
    <w:rsid w:val="00DE201F"/>
    <w:rsid w:val="00DE26E5"/>
    <w:rsid w:val="00DE2812"/>
    <w:rsid w:val="00DE30D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6B0"/>
    <w:rsid w:val="00DF7BF9"/>
    <w:rsid w:val="00DF7E6D"/>
    <w:rsid w:val="00E0033B"/>
    <w:rsid w:val="00E00A8D"/>
    <w:rsid w:val="00E011FA"/>
    <w:rsid w:val="00E02D2B"/>
    <w:rsid w:val="00E02F10"/>
    <w:rsid w:val="00E042FD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49EC"/>
    <w:rsid w:val="00E151C2"/>
    <w:rsid w:val="00E15C25"/>
    <w:rsid w:val="00E15EE6"/>
    <w:rsid w:val="00E16D9D"/>
    <w:rsid w:val="00E176D4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82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411"/>
    <w:rsid w:val="00E447FD"/>
    <w:rsid w:val="00E44955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837"/>
    <w:rsid w:val="00E53488"/>
    <w:rsid w:val="00E537CC"/>
    <w:rsid w:val="00E53C1A"/>
    <w:rsid w:val="00E53DF2"/>
    <w:rsid w:val="00E54B0F"/>
    <w:rsid w:val="00E54B8D"/>
    <w:rsid w:val="00E55A40"/>
    <w:rsid w:val="00E56167"/>
    <w:rsid w:val="00E561A3"/>
    <w:rsid w:val="00E56215"/>
    <w:rsid w:val="00E5665D"/>
    <w:rsid w:val="00E569F9"/>
    <w:rsid w:val="00E57913"/>
    <w:rsid w:val="00E57E98"/>
    <w:rsid w:val="00E60142"/>
    <w:rsid w:val="00E603F3"/>
    <w:rsid w:val="00E60BA7"/>
    <w:rsid w:val="00E60C93"/>
    <w:rsid w:val="00E60DAD"/>
    <w:rsid w:val="00E60DCF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AA2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D2C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79B"/>
    <w:rsid w:val="00E9684B"/>
    <w:rsid w:val="00E970B2"/>
    <w:rsid w:val="00E97243"/>
    <w:rsid w:val="00E9758D"/>
    <w:rsid w:val="00EA1045"/>
    <w:rsid w:val="00EA15A5"/>
    <w:rsid w:val="00EA1ECB"/>
    <w:rsid w:val="00EA276A"/>
    <w:rsid w:val="00EA28B5"/>
    <w:rsid w:val="00EA2B55"/>
    <w:rsid w:val="00EA3283"/>
    <w:rsid w:val="00EA3618"/>
    <w:rsid w:val="00EA37BC"/>
    <w:rsid w:val="00EA3850"/>
    <w:rsid w:val="00EA418B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914"/>
    <w:rsid w:val="00EB3CFE"/>
    <w:rsid w:val="00EB3F1D"/>
    <w:rsid w:val="00EB428A"/>
    <w:rsid w:val="00EB4A71"/>
    <w:rsid w:val="00EB4AE7"/>
    <w:rsid w:val="00EB4DB6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FE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C07"/>
    <w:rsid w:val="00EE31D6"/>
    <w:rsid w:val="00EE36CE"/>
    <w:rsid w:val="00EE36E0"/>
    <w:rsid w:val="00EE384C"/>
    <w:rsid w:val="00EE3D93"/>
    <w:rsid w:val="00EE50D2"/>
    <w:rsid w:val="00EE52B1"/>
    <w:rsid w:val="00EE5D26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1C7"/>
    <w:rsid w:val="00EF3DA3"/>
    <w:rsid w:val="00EF3EFE"/>
    <w:rsid w:val="00EF40AD"/>
    <w:rsid w:val="00EF40CA"/>
    <w:rsid w:val="00EF42AA"/>
    <w:rsid w:val="00EF4665"/>
    <w:rsid w:val="00EF47DD"/>
    <w:rsid w:val="00EF4C0F"/>
    <w:rsid w:val="00EF4F63"/>
    <w:rsid w:val="00EF57F7"/>
    <w:rsid w:val="00EF5CFD"/>
    <w:rsid w:val="00EF5E15"/>
    <w:rsid w:val="00EF61F0"/>
    <w:rsid w:val="00EF6FB3"/>
    <w:rsid w:val="00EF75F8"/>
    <w:rsid w:val="00EF791E"/>
    <w:rsid w:val="00EF7A8D"/>
    <w:rsid w:val="00EF7AD5"/>
    <w:rsid w:val="00EF7C7A"/>
    <w:rsid w:val="00F00190"/>
    <w:rsid w:val="00F00513"/>
    <w:rsid w:val="00F009AE"/>
    <w:rsid w:val="00F009F6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D6"/>
    <w:rsid w:val="00F22407"/>
    <w:rsid w:val="00F224F4"/>
    <w:rsid w:val="00F229ED"/>
    <w:rsid w:val="00F22F07"/>
    <w:rsid w:val="00F239AB"/>
    <w:rsid w:val="00F23CBC"/>
    <w:rsid w:val="00F2434D"/>
    <w:rsid w:val="00F2493F"/>
    <w:rsid w:val="00F24A95"/>
    <w:rsid w:val="00F25683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DFB"/>
    <w:rsid w:val="00F36F22"/>
    <w:rsid w:val="00F3722C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B98"/>
    <w:rsid w:val="00F54B5D"/>
    <w:rsid w:val="00F54E1B"/>
    <w:rsid w:val="00F55467"/>
    <w:rsid w:val="00F556D5"/>
    <w:rsid w:val="00F55752"/>
    <w:rsid w:val="00F55B31"/>
    <w:rsid w:val="00F56109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7031"/>
    <w:rsid w:val="00F67200"/>
    <w:rsid w:val="00F6735A"/>
    <w:rsid w:val="00F674E1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169"/>
    <w:rsid w:val="00F86429"/>
    <w:rsid w:val="00F864C0"/>
    <w:rsid w:val="00F86F9E"/>
    <w:rsid w:val="00F872D6"/>
    <w:rsid w:val="00F87B9E"/>
    <w:rsid w:val="00F900F9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2DB"/>
    <w:rsid w:val="00F942E4"/>
    <w:rsid w:val="00F947AB"/>
    <w:rsid w:val="00F94CF1"/>
    <w:rsid w:val="00F955A2"/>
    <w:rsid w:val="00F96083"/>
    <w:rsid w:val="00F96798"/>
    <w:rsid w:val="00F96856"/>
    <w:rsid w:val="00F969EC"/>
    <w:rsid w:val="00F97ECA"/>
    <w:rsid w:val="00FA02E8"/>
    <w:rsid w:val="00FA0787"/>
    <w:rsid w:val="00FA07A1"/>
    <w:rsid w:val="00FA0C56"/>
    <w:rsid w:val="00FA0EE1"/>
    <w:rsid w:val="00FA123D"/>
    <w:rsid w:val="00FA198F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BC1"/>
    <w:rsid w:val="00FB1198"/>
    <w:rsid w:val="00FB1F6E"/>
    <w:rsid w:val="00FB213C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1F3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A0D"/>
    <w:rsid w:val="00FC601C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F5"/>
    <w:rsid w:val="00FD0015"/>
    <w:rsid w:val="00FD0742"/>
    <w:rsid w:val="00FD076C"/>
    <w:rsid w:val="00FD0776"/>
    <w:rsid w:val="00FD15C1"/>
    <w:rsid w:val="00FD1649"/>
    <w:rsid w:val="00FD218A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E96"/>
    <w:rsid w:val="00FF063B"/>
    <w:rsid w:val="00FF0798"/>
    <w:rsid w:val="00FF12B3"/>
    <w:rsid w:val="00FF1C13"/>
    <w:rsid w:val="00FF1D36"/>
    <w:rsid w:val="00FF215D"/>
    <w:rsid w:val="00FF283E"/>
    <w:rsid w:val="00FF38E3"/>
    <w:rsid w:val="00FF3F36"/>
    <w:rsid w:val="00FF4009"/>
    <w:rsid w:val="00FF44E7"/>
    <w:rsid w:val="00FF4E1E"/>
    <w:rsid w:val="00FF61E8"/>
    <w:rsid w:val="00FF621D"/>
    <w:rsid w:val="00FF665A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29B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335D44"/>
    <w:rPr>
      <w:sz w:val="20"/>
      <w:szCs w:val="20"/>
    </w:rPr>
  </w:style>
  <w:style w:type="character" w:customStyle="1" w:styleId="StopkaZnak">
    <w:name w:val="Stopka Znak"/>
    <w:uiPriority w:val="99"/>
    <w:locked/>
    <w:rsid w:val="00335D44"/>
    <w:rPr>
      <w:sz w:val="20"/>
      <w:szCs w:val="20"/>
    </w:rPr>
  </w:style>
  <w:style w:type="character" w:styleId="Numerstrony">
    <w:name w:val="page number"/>
    <w:basedOn w:val="Domylnaczcionkaakapitu"/>
    <w:semiHidden/>
    <w:rsid w:val="00335D44"/>
  </w:style>
  <w:style w:type="paragraph" w:styleId="Nagwek">
    <w:name w:val="head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335D44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335D44"/>
    <w:rPr>
      <w:sz w:val="20"/>
      <w:szCs w:val="20"/>
    </w:rPr>
  </w:style>
  <w:style w:type="paragraph" w:customStyle="1" w:styleId="NUM-po1">
    <w:name w:val="NUM - po 1."/>
    <w:basedOn w:val="Normalny"/>
    <w:rsid w:val="00335D44"/>
    <w:pPr>
      <w:numPr>
        <w:numId w:val="5"/>
      </w:numPr>
    </w:pPr>
  </w:style>
  <w:style w:type="character" w:styleId="Hipercze">
    <w:name w:val="Hyperlink"/>
    <w:uiPriority w:val="99"/>
    <w:rsid w:val="00335D44"/>
    <w:rPr>
      <w:color w:val="0000FF"/>
      <w:u w:val="single"/>
    </w:rPr>
  </w:style>
  <w:style w:type="character" w:styleId="Odwoanieprzypisudolnego">
    <w:name w:val="footnote reference"/>
    <w:rsid w:val="00335D44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35D44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335D44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335D44"/>
    <w:rPr>
      <w:sz w:val="20"/>
      <w:szCs w:val="20"/>
    </w:rPr>
  </w:style>
  <w:style w:type="paragraph" w:styleId="Tekstpodstawowy">
    <w:name w:val="Body Text"/>
    <w:basedOn w:val="Normalny"/>
    <w:semiHidden/>
    <w:rsid w:val="00335D44"/>
    <w:pPr>
      <w:spacing w:after="120"/>
    </w:pPr>
  </w:style>
  <w:style w:type="character" w:customStyle="1" w:styleId="BodyTextChar">
    <w:name w:val="Body Text Char"/>
    <w:semiHidden/>
    <w:locked/>
    <w:rsid w:val="00335D44"/>
    <w:rPr>
      <w:sz w:val="20"/>
      <w:szCs w:val="20"/>
    </w:rPr>
  </w:style>
  <w:style w:type="character" w:customStyle="1" w:styleId="TekstpodstawowyZnak">
    <w:name w:val="Tekst podstawowy Znak"/>
    <w:semiHidden/>
    <w:locked/>
    <w:rsid w:val="00335D44"/>
    <w:rPr>
      <w:sz w:val="20"/>
      <w:szCs w:val="20"/>
    </w:rPr>
  </w:style>
  <w:style w:type="character" w:customStyle="1" w:styleId="dane1">
    <w:name w:val="dane1"/>
    <w:uiPriority w:val="99"/>
    <w:rsid w:val="00335D44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335D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335D44"/>
    <w:rPr>
      <w:sz w:val="2"/>
      <w:szCs w:val="2"/>
    </w:rPr>
  </w:style>
  <w:style w:type="character" w:customStyle="1" w:styleId="PlandokumentuZnak">
    <w:name w:val="Plan dokumentu Znak"/>
    <w:semiHidden/>
    <w:locked/>
    <w:rsid w:val="00335D44"/>
    <w:rPr>
      <w:sz w:val="2"/>
      <w:szCs w:val="2"/>
    </w:rPr>
  </w:style>
  <w:style w:type="paragraph" w:styleId="Tekstpodstawowy2">
    <w:name w:val="Body Text 2"/>
    <w:basedOn w:val="Normalny"/>
    <w:semiHidden/>
    <w:rsid w:val="00335D44"/>
    <w:pPr>
      <w:spacing w:after="120" w:line="480" w:lineRule="auto"/>
    </w:pPr>
  </w:style>
  <w:style w:type="character" w:customStyle="1" w:styleId="BodyText2Char">
    <w:name w:val="Body Text 2 Char"/>
    <w:semiHidden/>
    <w:locked/>
    <w:rsid w:val="00335D44"/>
    <w:rPr>
      <w:sz w:val="20"/>
      <w:szCs w:val="20"/>
    </w:rPr>
  </w:style>
  <w:style w:type="character" w:customStyle="1" w:styleId="Tekstpodstawowy2Znak">
    <w:name w:val="Tekst podstawowy 2 Znak"/>
    <w:semiHidden/>
    <w:locked/>
    <w:rsid w:val="00335D44"/>
    <w:rPr>
      <w:sz w:val="20"/>
      <w:szCs w:val="20"/>
    </w:rPr>
  </w:style>
  <w:style w:type="paragraph" w:styleId="Tekstdymka">
    <w:name w:val="Balloon Text"/>
    <w:basedOn w:val="Normalny"/>
    <w:semiHidden/>
    <w:rsid w:val="0033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35D44"/>
    <w:rPr>
      <w:sz w:val="2"/>
      <w:szCs w:val="2"/>
    </w:rPr>
  </w:style>
  <w:style w:type="character" w:customStyle="1" w:styleId="TekstdymkaZnak">
    <w:name w:val="Tekst dymka Znak"/>
    <w:semiHidden/>
    <w:locked/>
    <w:rsid w:val="00335D44"/>
    <w:rPr>
      <w:sz w:val="2"/>
      <w:szCs w:val="2"/>
    </w:rPr>
  </w:style>
  <w:style w:type="character" w:styleId="Pogrubienie">
    <w:name w:val="Strong"/>
    <w:qFormat/>
    <w:rsid w:val="00335D44"/>
    <w:rPr>
      <w:b/>
      <w:bCs/>
    </w:rPr>
  </w:style>
  <w:style w:type="paragraph" w:styleId="Tekstpodstawowy3">
    <w:name w:val="Body Text 3"/>
    <w:basedOn w:val="Normalny"/>
    <w:semiHidden/>
    <w:rsid w:val="00335D4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335D44"/>
    <w:rPr>
      <w:sz w:val="16"/>
      <w:szCs w:val="16"/>
    </w:rPr>
  </w:style>
  <w:style w:type="character" w:customStyle="1" w:styleId="Tekstpodstawowy3Znak">
    <w:name w:val="Tekst podstawowy 3 Znak"/>
    <w:semiHidden/>
    <w:locked/>
    <w:rsid w:val="00335D44"/>
    <w:rPr>
      <w:sz w:val="16"/>
      <w:szCs w:val="16"/>
    </w:rPr>
  </w:style>
  <w:style w:type="paragraph" w:styleId="NormalnyWeb">
    <w:name w:val="Normal (Web)"/>
    <w:basedOn w:val="Normalny"/>
    <w:semiHidden/>
    <w:rsid w:val="00335D44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335D44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335D44"/>
    <w:rPr>
      <w:sz w:val="24"/>
      <w:szCs w:val="24"/>
    </w:rPr>
  </w:style>
  <w:style w:type="paragraph" w:styleId="Zwykytekst">
    <w:name w:val="Plain Text"/>
    <w:basedOn w:val="Normalny"/>
    <w:semiHidden/>
    <w:rsid w:val="00335D44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335D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335D44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335D44"/>
    <w:rPr>
      <w:color w:val="800080"/>
      <w:u w:val="single"/>
    </w:rPr>
  </w:style>
  <w:style w:type="paragraph" w:customStyle="1" w:styleId="Akapitzlist1">
    <w:name w:val="Akapit z listą1"/>
    <w:basedOn w:val="Normalny"/>
    <w:rsid w:val="00335D44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335D44"/>
    <w:rPr>
      <w:sz w:val="24"/>
      <w:szCs w:val="24"/>
    </w:rPr>
  </w:style>
  <w:style w:type="paragraph" w:styleId="Tekstprzypisukocowego">
    <w:name w:val="endnote text"/>
    <w:basedOn w:val="Normalny"/>
    <w:semiHidden/>
    <w:rsid w:val="00335D44"/>
  </w:style>
  <w:style w:type="character" w:customStyle="1" w:styleId="EndnoteTextChar">
    <w:name w:val="Endnote Text Char"/>
    <w:semiHidden/>
    <w:locked/>
    <w:rsid w:val="00335D44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335D44"/>
    <w:rPr>
      <w:sz w:val="20"/>
      <w:szCs w:val="20"/>
    </w:rPr>
  </w:style>
  <w:style w:type="character" w:styleId="Odwoanieprzypisukocowego">
    <w:name w:val="endnote reference"/>
    <w:semiHidden/>
    <w:rsid w:val="00335D44"/>
    <w:rPr>
      <w:vertAlign w:val="superscript"/>
    </w:rPr>
  </w:style>
  <w:style w:type="character" w:customStyle="1" w:styleId="text">
    <w:name w:val="text"/>
    <w:basedOn w:val="Domylnaczcionkaakapitu"/>
    <w:rsid w:val="00335D44"/>
  </w:style>
  <w:style w:type="paragraph" w:styleId="Tytu">
    <w:name w:val="Title"/>
    <w:basedOn w:val="Normalny"/>
    <w:qFormat/>
    <w:locked/>
    <w:rsid w:val="00335D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335D44"/>
    <w:rPr>
      <w:b/>
      <w:bCs/>
      <w:sz w:val="24"/>
      <w:szCs w:val="24"/>
    </w:rPr>
  </w:style>
  <w:style w:type="character" w:customStyle="1" w:styleId="apple-style-span">
    <w:name w:val="apple-style-span"/>
    <w:rsid w:val="00335D44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35D44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  <w:style w:type="table" w:styleId="Tabela-Siatka">
    <w:name w:val="Table Grid"/>
    <w:basedOn w:val="Standardowy"/>
    <w:uiPriority w:val="59"/>
    <w:rsid w:val="004D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32AC-B74E-4007-B89C-E6727D4A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3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22598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2</cp:revision>
  <cp:lastPrinted>2017-01-02T09:21:00Z</cp:lastPrinted>
  <dcterms:created xsi:type="dcterms:W3CDTF">2017-01-02T09:23:00Z</dcterms:created>
  <dcterms:modified xsi:type="dcterms:W3CDTF">2017-01-02T09:23:00Z</dcterms:modified>
</cp:coreProperties>
</file>